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1DC8" w14:textId="19DA7DCB" w:rsidR="00793CEF" w:rsidRPr="00E82688" w:rsidRDefault="00793CEF" w:rsidP="5AF98368">
      <w:pPr>
        <w:pStyle w:val="Ttulo1"/>
        <w:spacing w:before="82" w:line="259" w:lineRule="auto"/>
        <w:ind w:left="1438" w:right="1474"/>
        <w:contextualSpacing/>
        <w:jc w:val="center"/>
        <w:rPr>
          <w:rFonts w:ascii="Times New Roman" w:hAnsi="Times New Roman" w:cs="Times New Roman"/>
          <w:sz w:val="28"/>
        </w:rPr>
      </w:pPr>
      <w:r w:rsidRPr="00E82688">
        <w:rPr>
          <w:rFonts w:ascii="Times New Roman" w:hAnsi="Times New Roman" w:cs="Times New Roman"/>
          <w:sz w:val="28"/>
        </w:rPr>
        <w:t xml:space="preserve">Anexo </w:t>
      </w:r>
      <w:r w:rsidR="007F4C05" w:rsidRPr="00E82688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</w:p>
    <w:p w14:paraId="57E70170" w14:textId="1D94C01C" w:rsidR="00A263D9" w:rsidRPr="00E82688" w:rsidRDefault="005373DD" w:rsidP="003D4E2D">
      <w:pPr>
        <w:pStyle w:val="Textoindependiente"/>
        <w:spacing w:before="220"/>
        <w:ind w:left="1438" w:right="1472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2688">
        <w:rPr>
          <w:rFonts w:ascii="Times New Roman" w:hAnsi="Times New Roman" w:cs="Times New Roman"/>
          <w:b/>
          <w:bCs/>
          <w:sz w:val="28"/>
          <w:szCs w:val="24"/>
        </w:rPr>
        <w:t>SEGURIDAD Y SALUD EN EL TRABAJO</w:t>
      </w:r>
    </w:p>
    <w:p w14:paraId="542EFC87" w14:textId="13205AFC" w:rsidR="00A263D9" w:rsidRPr="00E82688" w:rsidRDefault="00A263D9" w:rsidP="003D4E2D">
      <w:pPr>
        <w:pStyle w:val="Textoindependiente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B4F30AA" w14:textId="77777777" w:rsidR="00754880" w:rsidRPr="00E82688" w:rsidRDefault="00754880" w:rsidP="003D4E2D">
      <w:pPr>
        <w:pStyle w:val="Textoindependient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0043AD" w14:textId="77777777" w:rsidR="007F4C05" w:rsidRPr="00E82688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Medellín, (DD, de MM de AAAA)</w:t>
      </w:r>
    </w:p>
    <w:p w14:paraId="0E313A16" w14:textId="5EB96DF4" w:rsidR="007F4C05" w:rsidRPr="00E82688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E29BF" w14:textId="77777777" w:rsidR="007F4C05" w:rsidRPr="00E82688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  <w:highlight w:val="yellow"/>
        </w:rPr>
        <w:t>FORMATO PARA SER ELABORADO EN PAPELERÍA COMERCIAL DEL PROPONENTE</w:t>
      </w:r>
    </w:p>
    <w:p w14:paraId="15E4505E" w14:textId="77777777" w:rsidR="007F4C05" w:rsidRPr="00E82688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BE0AA" w14:textId="77777777" w:rsidR="007F4C05" w:rsidRPr="00E82688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AA5F2" w14:textId="77777777" w:rsidR="00F44D5C" w:rsidRPr="0042234D" w:rsidRDefault="00F44D5C" w:rsidP="00F44D5C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34D">
        <w:rPr>
          <w:rFonts w:ascii="Times New Roman" w:hAnsi="Times New Roman" w:cs="Times New Roman"/>
          <w:sz w:val="24"/>
          <w:szCs w:val="24"/>
        </w:rPr>
        <w:t>Señores</w:t>
      </w:r>
    </w:p>
    <w:p w14:paraId="773D0ECA" w14:textId="77777777" w:rsidR="00F44D5C" w:rsidRDefault="00F44D5C" w:rsidP="00F44D5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81707">
        <w:rPr>
          <w:rFonts w:ascii="Times New Roman" w:hAnsi="Times New Roman" w:cs="Times New Roman"/>
          <w:b/>
          <w:bCs/>
          <w:color w:val="000000" w:themeColor="text1"/>
        </w:rPr>
        <w:t>FACULTAD DE COMUNICACIONES Y FILOLOGÍA</w:t>
      </w:r>
    </w:p>
    <w:p w14:paraId="7C6D43AE" w14:textId="77777777" w:rsidR="00F44D5C" w:rsidRPr="0042234D" w:rsidRDefault="00F44D5C" w:rsidP="00F44D5C">
      <w:pPr>
        <w:rPr>
          <w:rFonts w:ascii="Times New Roman" w:hAnsi="Times New Roman" w:cs="Times New Roman"/>
          <w:sz w:val="24"/>
          <w:szCs w:val="24"/>
        </w:rPr>
      </w:pPr>
      <w:r w:rsidRPr="0042234D"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06CA646C" w14:textId="77777777" w:rsidR="00F44D5C" w:rsidRPr="0042234D" w:rsidRDefault="00F44D5C" w:rsidP="00F44D5C">
      <w:pPr>
        <w:pStyle w:val="Piedepgina"/>
        <w:tabs>
          <w:tab w:val="left" w:pos="125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34D">
        <w:rPr>
          <w:rFonts w:ascii="Times New Roman" w:hAnsi="Times New Roman" w:cs="Times New Roman"/>
          <w:sz w:val="24"/>
          <w:szCs w:val="24"/>
        </w:rPr>
        <w:t>Medellín, Antioquia</w:t>
      </w:r>
    </w:p>
    <w:p w14:paraId="15D27F6A" w14:textId="77777777" w:rsidR="007F4C05" w:rsidRPr="00E82688" w:rsidRDefault="007F4C05" w:rsidP="007F4C05">
      <w:pPr>
        <w:pStyle w:val="Piedepgina"/>
        <w:tabs>
          <w:tab w:val="left" w:pos="125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EB743" w14:textId="1241F152" w:rsidR="007F4C05" w:rsidRDefault="007F4C05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87"/>
        <w:gridCol w:w="6753"/>
      </w:tblGrid>
      <w:tr w:rsidR="00FB2AE6" w:rsidRPr="00986FAB" w14:paraId="21204C8F" w14:textId="77777777" w:rsidTr="00E82421">
        <w:trPr>
          <w:trHeight w:val="470"/>
        </w:trPr>
        <w:tc>
          <w:tcPr>
            <w:tcW w:w="2487" w:type="dxa"/>
          </w:tcPr>
          <w:p w14:paraId="07326A95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</w:t>
            </w:r>
          </w:p>
        </w:tc>
        <w:tc>
          <w:tcPr>
            <w:tcW w:w="6753" w:type="dxa"/>
          </w:tcPr>
          <w:p w14:paraId="342F997E" w14:textId="77777777" w:rsidR="00FB2AE6" w:rsidRPr="00986FAB" w:rsidRDefault="00FB2AE6" w:rsidP="00E82421">
            <w:pPr>
              <w:tabs>
                <w:tab w:val="left" w:pos="7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sz w:val="24"/>
                <w:szCs w:val="24"/>
              </w:rPr>
              <w:t>Invitación a cotizar DIF-024-2023</w:t>
            </w:r>
          </w:p>
        </w:tc>
      </w:tr>
      <w:tr w:rsidR="00FB2AE6" w:rsidRPr="00986FAB" w14:paraId="1376CEF8" w14:textId="77777777" w:rsidTr="00E82421">
        <w:trPr>
          <w:trHeight w:val="445"/>
        </w:trPr>
        <w:tc>
          <w:tcPr>
            <w:tcW w:w="2487" w:type="dxa"/>
          </w:tcPr>
          <w:p w14:paraId="6F25D3B7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b/>
                <w:sz w:val="24"/>
                <w:szCs w:val="24"/>
              </w:rPr>
              <w:t>Asunto</w:t>
            </w:r>
          </w:p>
        </w:tc>
        <w:tc>
          <w:tcPr>
            <w:tcW w:w="6753" w:type="dxa"/>
          </w:tcPr>
          <w:p w14:paraId="1937F9CC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sz w:val="24"/>
                <w:szCs w:val="24"/>
              </w:rPr>
              <w:t>Compromiso de buenas prácticas ambientales</w:t>
            </w:r>
          </w:p>
        </w:tc>
      </w:tr>
      <w:tr w:rsidR="00FB2AE6" w:rsidRPr="00986FAB" w14:paraId="4BFB47AF" w14:textId="77777777" w:rsidTr="00E82421">
        <w:trPr>
          <w:trHeight w:val="409"/>
        </w:trPr>
        <w:tc>
          <w:tcPr>
            <w:tcW w:w="2487" w:type="dxa"/>
          </w:tcPr>
          <w:p w14:paraId="4FEEBAFD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b/>
                <w:sz w:val="24"/>
                <w:szCs w:val="24"/>
              </w:rPr>
              <w:t>EL PROPONENTE</w:t>
            </w:r>
          </w:p>
        </w:tc>
        <w:tc>
          <w:tcPr>
            <w:tcW w:w="6753" w:type="dxa"/>
          </w:tcPr>
          <w:p w14:paraId="14884CE9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E6" w:rsidRPr="00986FAB" w14:paraId="47FF4AE9" w14:textId="77777777" w:rsidTr="00E82421">
        <w:trPr>
          <w:trHeight w:val="462"/>
        </w:trPr>
        <w:tc>
          <w:tcPr>
            <w:tcW w:w="2487" w:type="dxa"/>
          </w:tcPr>
          <w:p w14:paraId="01F9D188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/Cédula</w:t>
            </w:r>
          </w:p>
        </w:tc>
        <w:tc>
          <w:tcPr>
            <w:tcW w:w="6753" w:type="dxa"/>
          </w:tcPr>
          <w:p w14:paraId="67E7F06C" w14:textId="77777777" w:rsidR="00FB2AE6" w:rsidRPr="00986FAB" w:rsidRDefault="00FB2AE6" w:rsidP="00E824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3A146" w14:textId="7FDE9CAB" w:rsidR="00FB2AE6" w:rsidRPr="00986FAB" w:rsidRDefault="00FB2AE6" w:rsidP="007F4C05">
      <w:pPr>
        <w:pStyle w:val="Piedepgin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936F1" w14:textId="77777777" w:rsidR="007F4C05" w:rsidRPr="00E82688" w:rsidRDefault="007F4C05" w:rsidP="007F4C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D788A" w14:textId="77777777" w:rsidR="007F4C05" w:rsidRPr="00E82688" w:rsidRDefault="007F4C05" w:rsidP="007F4C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suscrito, en calidad de PROPONENTE en la invitación de la referencia, en caso de resultar seleccionado y firmar contrato, me comprometo:</w:t>
      </w:r>
    </w:p>
    <w:p w14:paraId="299AB4E4" w14:textId="15688EDC" w:rsidR="00A263D9" w:rsidRPr="00E82688" w:rsidRDefault="00A263D9" w:rsidP="003D4E2D">
      <w:pPr>
        <w:pStyle w:val="Textoindependiente"/>
        <w:spacing w:before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D50C1" w14:textId="77777777" w:rsidR="00E82688" w:rsidRPr="00E82688" w:rsidRDefault="00E82688" w:rsidP="003D4E2D">
      <w:pPr>
        <w:pStyle w:val="Textoindependiente"/>
        <w:spacing w:before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A4D3F" w14:textId="77777777" w:rsidR="00A263D9" w:rsidRPr="00E82688" w:rsidRDefault="00793CEF" w:rsidP="005373DD">
      <w:pPr>
        <w:pStyle w:val="Ttulo2"/>
        <w:spacing w:before="1"/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REVENCIÓN DE ACCIDENTES Y MEDIDAS DE SEGURIDAD</w:t>
      </w:r>
    </w:p>
    <w:p w14:paraId="1F122921" w14:textId="2A8C9E3C" w:rsidR="00A263D9" w:rsidRPr="00E82688" w:rsidRDefault="00793CEF" w:rsidP="003D4E2D">
      <w:pPr>
        <w:pStyle w:val="Textoindependiente"/>
        <w:spacing w:before="210"/>
        <w:ind w:lef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Contratista debe</w:t>
      </w:r>
      <w:r w:rsidR="003D4E2D" w:rsidRPr="00E82688">
        <w:rPr>
          <w:rFonts w:ascii="Times New Roman" w:hAnsi="Times New Roman" w:cs="Times New Roman"/>
          <w:sz w:val="24"/>
          <w:szCs w:val="24"/>
        </w:rPr>
        <w:t>:</w:t>
      </w:r>
    </w:p>
    <w:p w14:paraId="16C09628" w14:textId="5A2823DD" w:rsidR="00A263D9" w:rsidRPr="00E82688" w:rsidRDefault="00793CEF" w:rsidP="00234B17">
      <w:pPr>
        <w:pStyle w:val="Textoindependiente"/>
        <w:numPr>
          <w:ilvl w:val="0"/>
          <w:numId w:val="5"/>
        </w:numPr>
        <w:spacing w:before="2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roveer los recursos que sean necesarios para garantizar la higiene y la seguridad en las instalaciones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bra,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u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mpleados,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adores,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ubcontratistas,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oveedore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 de los empleados y bienes de la Contratante y de terceras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s.</w:t>
      </w:r>
    </w:p>
    <w:p w14:paraId="754D34B9" w14:textId="77777777" w:rsidR="00A263D9" w:rsidRPr="00E82688" w:rsidRDefault="00793CEF" w:rsidP="003D4E2D">
      <w:pPr>
        <w:pStyle w:val="Textoindependiente"/>
        <w:numPr>
          <w:ilvl w:val="0"/>
          <w:numId w:val="5"/>
        </w:numPr>
        <w:spacing w:before="203"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xigir a sus empleados, trabajadores, subcontratistas, proveedores y, en general, a todas aquellas personas relacionadas con la ejecución del contrato, el cumplimiento de todas las condicione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elativa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higiene,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bridad,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evención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cidentes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edida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 y velará por su estricto</w:t>
      </w:r>
      <w:r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mplimiento.</w:t>
      </w:r>
    </w:p>
    <w:p w14:paraId="2DECA641" w14:textId="77777777" w:rsidR="00A263D9" w:rsidRPr="00E82688" w:rsidRDefault="00793CEF" w:rsidP="003D4E2D">
      <w:pPr>
        <w:pStyle w:val="Textoindependiente"/>
        <w:numPr>
          <w:ilvl w:val="0"/>
          <w:numId w:val="5"/>
        </w:numPr>
        <w:spacing w:before="203"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ontar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l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necesario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xigido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ún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ipo,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antí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plejidad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bra,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a el seguimiento, planeación y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ordinación.</w:t>
      </w:r>
    </w:p>
    <w:p w14:paraId="6AB2C7A1" w14:textId="77777777" w:rsidR="00A263D9" w:rsidRPr="00E82688" w:rsidRDefault="00793CEF" w:rsidP="003D4E2D">
      <w:pPr>
        <w:pStyle w:val="Textoindependiente"/>
        <w:numPr>
          <w:ilvl w:val="0"/>
          <w:numId w:val="5"/>
        </w:numPr>
        <w:spacing w:before="203"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Implementar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ecanismos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mitan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tectar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s</w:t>
      </w:r>
      <w:r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uedan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oducir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años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 o vida de los trabajadores en el desempeño de su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bores.</w:t>
      </w:r>
    </w:p>
    <w:p w14:paraId="67A15848" w14:textId="77777777" w:rsidR="00A263D9" w:rsidRPr="00E82688" w:rsidRDefault="00793CEF" w:rsidP="003D4E2D">
      <w:pPr>
        <w:pStyle w:val="Textoindependiente"/>
        <w:numPr>
          <w:ilvl w:val="0"/>
          <w:numId w:val="5"/>
        </w:numPr>
        <w:spacing w:before="203"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lastRenderedPageBreak/>
        <w:t>Dotar a los trabajadores, desde el inicio de la obra, con todos los implementos de protección y seguridad industrial y elementos de señalización necesarios para prevenir accidentes y proteger la vida e integridad personal, conforme lo exigen las normas jurídicas vigentes.</w:t>
      </w:r>
    </w:p>
    <w:p w14:paraId="33C4B878" w14:textId="77777777" w:rsidR="00A263D9" w:rsidRPr="00E82688" w:rsidRDefault="00A263D9" w:rsidP="003D4E2D">
      <w:pPr>
        <w:pStyle w:val="Textoindependient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5A62B" w14:textId="7C250D11" w:rsidR="00A263D9" w:rsidRPr="00E82688" w:rsidRDefault="00793CEF" w:rsidP="005373DD">
      <w:pPr>
        <w:pStyle w:val="Textoindependiente"/>
        <w:spacing w:before="198"/>
        <w:ind w:right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 xml:space="preserve">El contratista deberá cumplir con la normatividad vigente y demás decretos reglamentarios vigentes, a </w:t>
      </w:r>
      <w:r w:rsidR="008C2418" w:rsidRPr="00E82688">
        <w:rPr>
          <w:rFonts w:ascii="Times New Roman" w:hAnsi="Times New Roman" w:cs="Times New Roman"/>
          <w:sz w:val="24"/>
          <w:szCs w:val="24"/>
        </w:rPr>
        <w:t>continuación, se enuncian algunas normas y decreto</w:t>
      </w:r>
      <w:r w:rsidRPr="00E82688">
        <w:rPr>
          <w:rFonts w:ascii="Times New Roman" w:hAnsi="Times New Roman" w:cs="Times New Roman"/>
          <w:sz w:val="24"/>
          <w:szCs w:val="24"/>
        </w:rPr>
        <w:t>:</w:t>
      </w:r>
    </w:p>
    <w:p w14:paraId="3124798B" w14:textId="77777777" w:rsidR="00A263D9" w:rsidRPr="00E82688" w:rsidRDefault="00A263D9" w:rsidP="003D4E2D">
      <w:pPr>
        <w:pStyle w:val="Textoindependient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78CA1" w14:textId="364FFD37" w:rsidR="00A263D9" w:rsidRPr="00E82688" w:rsidRDefault="00793CEF" w:rsidP="003D4E2D">
      <w:pPr>
        <w:pStyle w:val="Ttulo2"/>
        <w:spacing w:before="20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Normas de seguridad y salud en el trabajo</w:t>
      </w:r>
    </w:p>
    <w:p w14:paraId="35B1FF8C" w14:textId="77777777" w:rsidR="00E82688" w:rsidRPr="00E82688" w:rsidRDefault="00E82688" w:rsidP="003D4E2D">
      <w:pPr>
        <w:pStyle w:val="Ttulo2"/>
        <w:spacing w:before="207"/>
        <w:contextualSpacing/>
        <w:rPr>
          <w:rFonts w:ascii="Times New Roman" w:hAnsi="Times New Roman" w:cs="Times New Roman"/>
          <w:sz w:val="24"/>
          <w:szCs w:val="24"/>
        </w:rPr>
      </w:pPr>
    </w:p>
    <w:p w14:paraId="6B0CF486" w14:textId="5744907B" w:rsidR="00A263D9" w:rsidRPr="00E82688" w:rsidRDefault="00793CEF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072 de 2015, </w:t>
      </w:r>
      <w:r w:rsidRPr="00E82688">
        <w:rPr>
          <w:rFonts w:ascii="Times New Roman" w:hAnsi="Times New Roman" w:cs="Times New Roman"/>
          <w:sz w:val="24"/>
          <w:szCs w:val="24"/>
        </w:rPr>
        <w:t>Por medio del cual se expide el Decreto Único Reglamentario del Sector Trabajo</w:t>
      </w:r>
    </w:p>
    <w:p w14:paraId="6B0DAED7" w14:textId="77777777" w:rsidR="00A263D9" w:rsidRPr="00E82688" w:rsidRDefault="00612FB6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 82 de 1988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Aprobación del convenio 159 de la OIT sobre la readaptación profesional y el empleo para personas inválidas.</w:t>
      </w:r>
    </w:p>
    <w:p w14:paraId="06F9592F" w14:textId="77777777" w:rsidR="00A263D9" w:rsidRPr="00E82688" w:rsidRDefault="00612FB6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</w:t>
      </w:r>
      <w:r w:rsidRPr="00E82688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100</w:t>
      </w:r>
      <w:r w:rsidRPr="00E8268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de</w:t>
      </w:r>
      <w:r w:rsidRPr="00E8268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1993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>,</w:t>
      </w:r>
      <w:r w:rsidR="00793CEF" w:rsidRPr="00E8268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establece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estructura</w:t>
      </w:r>
      <w:r w:rsidR="00793CEF"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guridad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ocial</w:t>
      </w:r>
      <w:r w:rsidR="00793CEF"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en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Colombia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cual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está conformada por tres componentes que son El Régimen de Pensión, Atención en Salud y el Sistema General de Riesgos</w:t>
      </w:r>
      <w:r w:rsidR="00793CEF"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borales</w:t>
      </w:r>
    </w:p>
    <w:p w14:paraId="03370B0F" w14:textId="77777777" w:rsidR="003D4E2D" w:rsidRPr="00E82688" w:rsidRDefault="00612FB6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Ley 55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3, </w:t>
      </w:r>
      <w:r w:rsidR="00793CEF" w:rsidRPr="00E82688">
        <w:rPr>
          <w:rFonts w:ascii="Times New Roman" w:hAnsi="Times New Roman" w:cs="Times New Roman"/>
          <w:sz w:val="24"/>
          <w:szCs w:val="24"/>
        </w:rPr>
        <w:t>Aprobación del convenio 170 de la OIT sobre los productos químicos.</w:t>
      </w:r>
    </w:p>
    <w:p w14:paraId="26DF02EB" w14:textId="3305DE89" w:rsidR="00A263D9" w:rsidRPr="00E82688" w:rsidRDefault="00612FB6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Ley 1295 de 1994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el cual determina la organización y administración del Sistema General de Riesgos Profesionales.</w:t>
      </w:r>
    </w:p>
    <w:p w14:paraId="547FB69B" w14:textId="77777777" w:rsidR="00A263D9" w:rsidRPr="00E82688" w:rsidRDefault="00612FB6" w:rsidP="003D4E2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Ley 320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6, </w:t>
      </w:r>
      <w:r w:rsidR="00793CEF" w:rsidRPr="00E82688">
        <w:rPr>
          <w:rFonts w:ascii="Times New Roman" w:hAnsi="Times New Roman" w:cs="Times New Roman"/>
          <w:sz w:val="24"/>
          <w:szCs w:val="24"/>
        </w:rPr>
        <w:t>Aprobación del convenio 174 de la OIT sobres la prevención de accidentes industriales mayores y la recomendación 181 sobre prevención.</w:t>
      </w:r>
    </w:p>
    <w:p w14:paraId="7A64954F" w14:textId="5F73B766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Ley 378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7, </w:t>
      </w:r>
      <w:r w:rsidR="00793CEF" w:rsidRPr="00E82688">
        <w:rPr>
          <w:rFonts w:ascii="Times New Roman" w:hAnsi="Times New Roman" w:cs="Times New Roman"/>
          <w:sz w:val="24"/>
          <w:szCs w:val="24"/>
        </w:rPr>
        <w:t>Aprueba el Convenio 161 de la OIT sobre los servicios de salud en el</w:t>
      </w:r>
      <w:r w:rsidR="003D4E2D" w:rsidRPr="00E82688">
        <w:rPr>
          <w:rFonts w:ascii="Times New Roman" w:hAnsi="Times New Roman" w:cs="Times New Roman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7FC0DEB9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Ley 776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2002, </w:t>
      </w:r>
      <w:r w:rsidR="00793CEF" w:rsidRPr="00E82688">
        <w:rPr>
          <w:rFonts w:ascii="Times New Roman" w:hAnsi="Times New Roman" w:cs="Times New Roman"/>
          <w:sz w:val="24"/>
          <w:szCs w:val="24"/>
        </w:rPr>
        <w:t>Organización, administración y prestaciones en el Sistema General de Riesgos Profesionales.</w:t>
      </w:r>
    </w:p>
    <w:p w14:paraId="325299AE" w14:textId="77777777" w:rsidR="005373DD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1010</w:t>
      </w:r>
      <w:r w:rsidRPr="00E82688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2006, </w:t>
      </w:r>
      <w:r w:rsidR="00793CEF" w:rsidRPr="00E82688">
        <w:rPr>
          <w:rFonts w:ascii="Times New Roman" w:hAnsi="Times New Roman" w:cs="Times New Roman"/>
          <w:sz w:val="24"/>
          <w:szCs w:val="24"/>
        </w:rPr>
        <w:t xml:space="preserve">Por medio de la cual se adoptan medidas para Prevenir, Corregir y sancionar el Acoso Laboral y otros hostigamientos en el marco de las relaciones de trabajo. </w:t>
      </w:r>
    </w:p>
    <w:p w14:paraId="252D561F" w14:textId="300B0885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</w:t>
      </w:r>
      <w:r w:rsidRPr="00E8268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1438</w:t>
      </w:r>
      <w:r w:rsidRPr="00E82688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de</w:t>
      </w:r>
      <w:r w:rsidRPr="00E8268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2011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>,</w:t>
      </w:r>
      <w:r w:rsidR="00793CEF" w:rsidRPr="00E8268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Por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medio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cual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reforma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el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istema</w:t>
      </w:r>
      <w:r w:rsidR="00793CEF" w:rsidRPr="00E8268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General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guridad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ocial en Salud y se dictan otras disposiciones. Art. 123: Control a los deberes de los empleadores y otras personas obligadas a cotizar. Art. 139: Deberes y obligaciones de los usuarios del Sistema de Seguridad Social en</w:t>
      </w:r>
      <w:r w:rsidR="00793CEF"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alud</w:t>
      </w:r>
    </w:p>
    <w:p w14:paraId="574DA0ED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 1562 de 2012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Por la cual se modifica el Sistema de Riesgos Laborales y se dictan otras disposiciones en materia de Salud Ocupacional.</w:t>
      </w:r>
    </w:p>
    <w:p w14:paraId="6774B165" w14:textId="4EEDDB5E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Ley 1523 de 2012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se adopta la política nacional de gestión del riesgo de desastres y se</w:t>
      </w:r>
      <w:r w:rsidR="005373DD" w:rsidRPr="00E82688">
        <w:rPr>
          <w:rFonts w:ascii="Times New Roman" w:hAnsi="Times New Roman" w:cs="Times New Roman"/>
          <w:sz w:val="24"/>
          <w:szCs w:val="24"/>
        </w:rPr>
        <w:t xml:space="preserve"> </w:t>
      </w:r>
      <w:r w:rsidR="00C402C7" w:rsidRPr="00E82688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0BF641" wp14:editId="01F2FB13">
                <wp:simplePos x="0" y="0"/>
                <wp:positionH relativeFrom="page">
                  <wp:posOffset>917575</wp:posOffset>
                </wp:positionH>
                <wp:positionV relativeFrom="paragraph">
                  <wp:posOffset>173355</wp:posOffset>
                </wp:positionV>
                <wp:extent cx="1847215" cy="1797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C7E83DB">
              <v:rect id="Rectangle 2" style="position:absolute;margin-left:72.25pt;margin-top:13.65pt;width:145.4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4DDFD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MMeg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">
                <w10:wrap anchorx="page"/>
              </v:rect>
            </w:pict>
          </mc:Fallback>
        </mc:AlternateContent>
      </w:r>
      <w:r w:rsidR="005373DD" w:rsidRPr="00E82688">
        <w:rPr>
          <w:rFonts w:ascii="Times New Roman" w:hAnsi="Times New Roman" w:cs="Times New Roman"/>
          <w:sz w:val="24"/>
          <w:szCs w:val="24"/>
        </w:rPr>
        <w:t>e</w:t>
      </w:r>
      <w:r w:rsidR="00F979D5" w:rsidRPr="00E82688">
        <w:rPr>
          <w:rFonts w:ascii="Times New Roman" w:hAnsi="Times New Roman" w:cs="Times New Roman"/>
          <w:sz w:val="24"/>
          <w:szCs w:val="24"/>
        </w:rPr>
        <w:t>stablece</w:t>
      </w:r>
      <w:r w:rsidR="00793CEF" w:rsidRPr="00E82688">
        <w:rPr>
          <w:rFonts w:ascii="Times New Roman" w:hAnsi="Times New Roman" w:cs="Times New Roman"/>
          <w:sz w:val="24"/>
          <w:szCs w:val="24"/>
        </w:rPr>
        <w:t xml:space="preserve"> el Sistema Nacional de Gestión del Riesgo de Desastres</w:t>
      </w:r>
    </w:p>
    <w:p w14:paraId="02C670DF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832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84, </w:t>
      </w:r>
      <w:r w:rsidR="00793CEF" w:rsidRPr="00E82688">
        <w:rPr>
          <w:rFonts w:ascii="Times New Roman" w:hAnsi="Times New Roman" w:cs="Times New Roman"/>
          <w:sz w:val="24"/>
          <w:szCs w:val="24"/>
        </w:rPr>
        <w:t>establece la tabla de enfermedades profesionales</w:t>
      </w:r>
    </w:p>
    <w:p w14:paraId="11E4D42F" w14:textId="77777777" w:rsidR="00A263D9" w:rsidRPr="00E82688" w:rsidRDefault="00F979D5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614 de 1984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en el cual se determinan las bases para la organización y administración de la Salud Ocupacional en el país.</w:t>
      </w:r>
    </w:p>
    <w:p w14:paraId="12ACD942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1772 de 1994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Afiliación al Sistema General de Riesgos Profesionales.</w:t>
      </w:r>
    </w:p>
    <w:p w14:paraId="7C1833BF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281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4, </w:t>
      </w:r>
      <w:r w:rsidR="00793CEF" w:rsidRPr="00E82688">
        <w:rPr>
          <w:rFonts w:ascii="Times New Roman" w:hAnsi="Times New Roman" w:cs="Times New Roman"/>
          <w:sz w:val="24"/>
          <w:szCs w:val="24"/>
        </w:rPr>
        <w:t xml:space="preserve">reglamenta las actividades de alto riesgo que a su vez es </w:t>
      </w:r>
      <w:r w:rsidR="00793CEF" w:rsidRPr="00E82688">
        <w:rPr>
          <w:rFonts w:ascii="Times New Roman" w:hAnsi="Times New Roman" w:cs="Times New Roman"/>
          <w:bCs/>
          <w:sz w:val="24"/>
          <w:szCs w:val="24"/>
        </w:rPr>
        <w:lastRenderedPageBreak/>
        <w:t>reglamentado por el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decreto 1548 de 1994.</w:t>
      </w:r>
    </w:p>
    <w:p w14:paraId="47861A3A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607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2002, </w:t>
      </w:r>
      <w:r w:rsidR="00793CEF" w:rsidRPr="00E82688">
        <w:rPr>
          <w:rFonts w:ascii="Times New Roman" w:hAnsi="Times New Roman" w:cs="Times New Roman"/>
          <w:sz w:val="24"/>
          <w:szCs w:val="24"/>
        </w:rPr>
        <w:t>Por el cual se modifica la tabla de clasificación de actividades económicas para el Sistema General de Riesgos Profesionales</w:t>
      </w:r>
    </w:p>
    <w:p w14:paraId="7EA8F603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2800 de 2003, </w:t>
      </w:r>
      <w:r w:rsidR="00793CEF" w:rsidRPr="00E82688">
        <w:rPr>
          <w:rFonts w:ascii="Times New Roman" w:hAnsi="Times New Roman" w:cs="Times New Roman"/>
          <w:sz w:val="24"/>
          <w:szCs w:val="24"/>
        </w:rPr>
        <w:t>se reglamenta la afiliación voluntaria al sistema General de Riesgos Profesionales de los trabajadores independientes.</w:t>
      </w:r>
    </w:p>
    <w:p w14:paraId="32F2D437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2090 de 2003, </w:t>
      </w:r>
      <w:r w:rsidR="00793CEF" w:rsidRPr="00E82688">
        <w:rPr>
          <w:rFonts w:ascii="Times New Roman" w:hAnsi="Times New Roman" w:cs="Times New Roman"/>
          <w:sz w:val="24"/>
          <w:szCs w:val="24"/>
        </w:rPr>
        <w:t>se definen las actividades de alto riesgo para la salud del trabajador.</w:t>
      </w:r>
    </w:p>
    <w:p w14:paraId="28C41707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0723 de 2013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CEF" w:rsidRPr="00E82688">
        <w:rPr>
          <w:rFonts w:ascii="Times New Roman" w:hAnsi="Times New Roman" w:cs="Times New Roman"/>
          <w:sz w:val="24"/>
          <w:szCs w:val="24"/>
        </w:rPr>
        <w:t>se reglamenta la afiliación al Sistema General de Riesgos Laborales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s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personas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vinculadas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a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través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un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contrato</w:t>
      </w:r>
      <w:r w:rsidR="00793CEF" w:rsidRPr="00E8268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formal</w:t>
      </w:r>
      <w:r w:rsidR="00793CEF"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prestación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rvicios con entidades o instituciones públicas o privadas y de los trabajadores independientes que laboren en actividades de alto</w:t>
      </w:r>
      <w:r w:rsidR="00793CEF"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riesgo.</w:t>
      </w:r>
    </w:p>
    <w:p w14:paraId="05B4213E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443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2014, </w:t>
      </w:r>
      <w:r w:rsidR="00793CEF" w:rsidRPr="00E82688">
        <w:rPr>
          <w:rFonts w:ascii="Times New Roman" w:hAnsi="Times New Roman" w:cs="Times New Roman"/>
          <w:sz w:val="24"/>
          <w:szCs w:val="24"/>
        </w:rPr>
        <w:t>por el cual se dictan disposiciones para la implementación del Sistema de Gestión de la Seguridad y Salud en el Trabajo (SG-</w:t>
      </w:r>
      <w:r w:rsidR="00793CEF"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ST).</w:t>
      </w:r>
    </w:p>
    <w:p w14:paraId="6A6BF5C0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2400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79, </w:t>
      </w:r>
      <w:r w:rsidR="00793CEF" w:rsidRPr="00E82688">
        <w:rPr>
          <w:rFonts w:ascii="Times New Roman" w:hAnsi="Times New Roman" w:cs="Times New Roman"/>
          <w:sz w:val="24"/>
          <w:szCs w:val="24"/>
        </w:rPr>
        <w:t>por medio de la cual se establecen algunas disposiciones sobre vivienda higiene y seguridad en los establecimientos de</w:t>
      </w:r>
      <w:r w:rsidR="00793CEF"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4ABFC9B9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8321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83,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 las normas de protección y conservación de la audición, de la salud y el bienestar de las personas.</w:t>
      </w:r>
    </w:p>
    <w:p w14:paraId="75F02D4A" w14:textId="77777777" w:rsidR="005373DD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1016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89,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 la organización, funcionamiento y forma de los programas de Salud Ocupacional que deben desarrollar los patrones o empleados del país.</w:t>
      </w:r>
    </w:p>
    <w:p w14:paraId="6FCE6343" w14:textId="77777777" w:rsidR="005373DD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1792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0, </w:t>
      </w:r>
      <w:r w:rsidR="00793CEF" w:rsidRPr="00E82688">
        <w:rPr>
          <w:rFonts w:ascii="Times New Roman" w:hAnsi="Times New Roman" w:cs="Times New Roman"/>
          <w:sz w:val="24"/>
          <w:szCs w:val="24"/>
        </w:rPr>
        <w:t>que establece los valores límites permisibles para la exposición ocupacional al ruido.</w:t>
      </w:r>
    </w:p>
    <w:p w14:paraId="047E55DF" w14:textId="6B99368B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Resolución</w:t>
      </w:r>
      <w:r w:rsidRPr="00E8268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7515</w:t>
      </w:r>
      <w:r w:rsidRPr="00E8268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de</w:t>
      </w:r>
      <w:r w:rsidRPr="00E8268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>1990,</w:t>
      </w:r>
      <w:r w:rsidR="00793CEF" w:rsidRPr="00E8268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s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icencias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prestación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rvicios</w:t>
      </w:r>
      <w:r w:rsidR="00793CEF"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alud ocupacional a personas</w:t>
      </w:r>
      <w:r w:rsidR="00793CEF"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privadas.</w:t>
      </w:r>
    </w:p>
    <w:p w14:paraId="7DB1088D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6398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1,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 los procedimientos en materia de salud ocupacional para los exámenes de ingreso.</w:t>
      </w:r>
    </w:p>
    <w:p w14:paraId="0BA20070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1075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1992, </w:t>
      </w:r>
      <w:r w:rsidR="00793CEF" w:rsidRPr="00E82688">
        <w:rPr>
          <w:rFonts w:ascii="Times New Roman" w:hAnsi="Times New Roman" w:cs="Times New Roman"/>
          <w:sz w:val="24"/>
          <w:szCs w:val="24"/>
        </w:rPr>
        <w:t>que obliga a las empresas a realizar campañas de prevención de fármaco dependencia, alcoholismo y tabaquismo.</w:t>
      </w:r>
    </w:p>
    <w:p w14:paraId="60F77BDD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Resolución</w:t>
      </w:r>
      <w:r w:rsidRPr="00E8268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1401</w:t>
      </w:r>
      <w:r w:rsidRPr="00E82688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de</w:t>
      </w:r>
      <w:r w:rsidRPr="00E82688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>2007,</w:t>
      </w:r>
      <w:r w:rsidR="00793CEF" w:rsidRPr="00E8268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cual</w:t>
      </w:r>
      <w:r w:rsidR="00793CEF"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la</w:t>
      </w:r>
      <w:r w:rsidR="00793CEF"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investigación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de</w:t>
      </w:r>
      <w:r w:rsidR="00793CEF"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incidentes</w:t>
      </w:r>
      <w:r w:rsidR="00793CEF"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y</w:t>
      </w:r>
      <w:r w:rsidR="00793CEF"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acciones de</w:t>
      </w:r>
      <w:r w:rsidR="00793CEF"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1157A973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1409 de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2012, </w:t>
      </w:r>
      <w:r w:rsidR="00793CEF" w:rsidRPr="00E82688">
        <w:rPr>
          <w:rFonts w:ascii="Times New Roman" w:hAnsi="Times New Roman" w:cs="Times New Roman"/>
          <w:sz w:val="24"/>
          <w:szCs w:val="24"/>
        </w:rPr>
        <w:t>mediante la cual se establece el Reglamento de</w:t>
      </w:r>
      <w:r w:rsidR="00793CEF" w:rsidRPr="00E8268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Seguridad para protección contra caídas en</w:t>
      </w:r>
      <w:r w:rsidR="00793CEF"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3CEF"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6B0C6449" w14:textId="77777777" w:rsidR="00A263D9" w:rsidRPr="00E82688" w:rsidRDefault="00612FB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>652</w:t>
      </w:r>
      <w:r w:rsidRPr="00E82688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93CEF" w:rsidRPr="00E82688">
        <w:rPr>
          <w:rFonts w:ascii="Times New Roman" w:hAnsi="Times New Roman" w:cs="Times New Roman"/>
          <w:b/>
          <w:sz w:val="24"/>
          <w:szCs w:val="24"/>
        </w:rPr>
        <w:t xml:space="preserve"> 2012, </w:t>
      </w:r>
      <w:r w:rsidR="00793CEF" w:rsidRPr="00E82688">
        <w:rPr>
          <w:rFonts w:ascii="Times New Roman" w:hAnsi="Times New Roman" w:cs="Times New Roman"/>
          <w:sz w:val="24"/>
          <w:szCs w:val="24"/>
        </w:rPr>
        <w:t>reglamenta la conformación y funcionamiento del comité de convivencia laboral en entidades públicas y empresas privadas.</w:t>
      </w:r>
    </w:p>
    <w:p w14:paraId="5570379C" w14:textId="77777777" w:rsidR="00A263D9" w:rsidRPr="00E82688" w:rsidRDefault="005B084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4502 de 2012, </w:t>
      </w:r>
      <w:r w:rsidR="00793CEF" w:rsidRPr="00E82688">
        <w:rPr>
          <w:rFonts w:ascii="Times New Roman" w:hAnsi="Times New Roman" w:cs="Times New Roman"/>
          <w:sz w:val="24"/>
          <w:szCs w:val="24"/>
        </w:rPr>
        <w:t>por la cual se reglamenta el procedimiento, requisitos para el otorgamiento y renovación de las licencias de salud ocupacional.</w:t>
      </w:r>
    </w:p>
    <w:p w14:paraId="4D123583" w14:textId="77777777" w:rsidR="005B084A" w:rsidRPr="00E82688" w:rsidRDefault="005B084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0312 de 2019, </w:t>
      </w:r>
      <w:r w:rsidRPr="00E82688">
        <w:rPr>
          <w:rFonts w:ascii="Times New Roman" w:hAnsi="Times New Roman" w:cs="Times New Roman"/>
          <w:sz w:val="24"/>
          <w:szCs w:val="24"/>
        </w:rPr>
        <w:t>Por la cual se modifican los Estándares Mínimos del Sistema de Gestión de la Seguridad y Salud en el Trabajo para empleadores y contratantes.</w:t>
      </w:r>
    </w:p>
    <w:p w14:paraId="4E9BB443" w14:textId="77777777" w:rsidR="005B084A" w:rsidRPr="00E82688" w:rsidRDefault="005B084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4927 de 2016, </w:t>
      </w:r>
      <w:r w:rsidRPr="00E82688">
        <w:rPr>
          <w:rFonts w:ascii="Times New Roman" w:hAnsi="Times New Roman" w:cs="Times New Roman"/>
          <w:sz w:val="24"/>
          <w:szCs w:val="24"/>
        </w:rPr>
        <w:t>Por el cual se establecen los parámetros y requisitos para desarrollar, certificar y registrar la capacitación virtual en el Sistema de Gestión de Seguridad y Salud en el Trabajo (SGSST)</w:t>
      </w:r>
    </w:p>
    <w:p w14:paraId="465F47BB" w14:textId="77777777" w:rsidR="005B084A" w:rsidRPr="00E82688" w:rsidRDefault="005B084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052 de 2017, </w:t>
      </w:r>
      <w:r w:rsidRPr="00E82688">
        <w:rPr>
          <w:rFonts w:ascii="Times New Roman" w:hAnsi="Times New Roman" w:cs="Times New Roman"/>
          <w:sz w:val="24"/>
          <w:szCs w:val="24"/>
        </w:rPr>
        <w:t xml:space="preserve">Por medio del cual se modifica el artículo 2.2.4.6.37. del Decreto </w:t>
      </w:r>
      <w:r w:rsidRPr="00E82688">
        <w:rPr>
          <w:rFonts w:ascii="Times New Roman" w:hAnsi="Times New Roman" w:cs="Times New Roman"/>
          <w:sz w:val="24"/>
          <w:szCs w:val="24"/>
        </w:rPr>
        <w:lastRenderedPageBreak/>
        <w:t>1072 de 2015, Decreto Único Reglamentario del Sector Trabajo, sobre la transición para la implementación del sistema de Gestión de la Seguridad y Salud en el Trabajo (SG-SST)</w:t>
      </w:r>
    </w:p>
    <w:p w14:paraId="504F9F28" w14:textId="77777777" w:rsidR="005B084A" w:rsidRPr="00E82688" w:rsidRDefault="00A1391C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4247</w:t>
      </w:r>
      <w:r w:rsidR="005B084A" w:rsidRPr="00E82688">
        <w:rPr>
          <w:rFonts w:ascii="Times New Roman" w:hAnsi="Times New Roman" w:cs="Times New Roman"/>
          <w:b/>
          <w:sz w:val="24"/>
          <w:szCs w:val="24"/>
        </w:rPr>
        <w:t xml:space="preserve"> de 2017, </w:t>
      </w:r>
      <w:r w:rsidR="005B084A" w:rsidRPr="00E82688">
        <w:rPr>
          <w:rFonts w:ascii="Times New Roman" w:hAnsi="Times New Roman" w:cs="Times New Roman"/>
          <w:sz w:val="24"/>
          <w:szCs w:val="24"/>
        </w:rPr>
        <w:t>Por la cual se adopta el Formulario Único de Intermediarios del Sistema General de Riesgos Laborales, y se dictan otras disposiciones.</w:t>
      </w:r>
    </w:p>
    <w:p w14:paraId="1999B3A6" w14:textId="77777777" w:rsidR="00E35021" w:rsidRPr="00E82688" w:rsidRDefault="00E35021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6045 de 2014, </w:t>
      </w:r>
      <w:r w:rsidRPr="00E82688">
        <w:rPr>
          <w:rFonts w:ascii="Times New Roman" w:hAnsi="Times New Roman" w:cs="Times New Roman"/>
          <w:sz w:val="24"/>
          <w:szCs w:val="24"/>
        </w:rPr>
        <w:t>Por la cual se adopta el Plan Nacional de Seguridad y Salud en el Trabajo 2013-2021</w:t>
      </w:r>
      <w:r w:rsidR="00765EAB" w:rsidRPr="00E82688">
        <w:rPr>
          <w:rFonts w:ascii="Times New Roman" w:hAnsi="Times New Roman" w:cs="Times New Roman"/>
          <w:sz w:val="24"/>
          <w:szCs w:val="24"/>
        </w:rPr>
        <w:t>.</w:t>
      </w:r>
    </w:p>
    <w:p w14:paraId="388DB348" w14:textId="77777777" w:rsidR="00765EAB" w:rsidRPr="00E82688" w:rsidRDefault="00765EAB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990 de 2016, </w:t>
      </w:r>
      <w:r w:rsidRPr="00E82688">
        <w:rPr>
          <w:rFonts w:ascii="Times New Roman" w:hAnsi="Times New Roman" w:cs="Times New Roman"/>
          <w:sz w:val="24"/>
          <w:szCs w:val="24"/>
        </w:rPr>
        <w:t>El cual modifica las reglas de aproximación de los valores contenidos en la planilla de autoliquidación de aportes; se fijan plazos y condiciones para la autoliquidación y pago de los aportes al Sistema de Seguridad Social Integral y parafiscales, respectivamente.</w:t>
      </w:r>
    </w:p>
    <w:p w14:paraId="2F23B20A" w14:textId="5BBDEAF8" w:rsidR="007252A2" w:rsidRPr="00E82688" w:rsidRDefault="007252A2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563 de 2016, </w:t>
      </w:r>
      <w:r w:rsidRPr="00E82688">
        <w:rPr>
          <w:rFonts w:ascii="Times New Roman" w:hAnsi="Times New Roman" w:cs="Times New Roman"/>
          <w:sz w:val="24"/>
          <w:szCs w:val="24"/>
        </w:rPr>
        <w:t>Por el cual se reglamenta la afiliación voluntaria al sistema general de riesgos laborales de los trabajadores independientes que devenguen uno (1) o más salarios mínimos legales mensuales vigentes (</w:t>
      </w:r>
      <w:proofErr w:type="spellStart"/>
      <w:r w:rsidRPr="00E82688">
        <w:rPr>
          <w:rFonts w:ascii="Times New Roman" w:hAnsi="Times New Roman" w:cs="Times New Roman"/>
          <w:sz w:val="24"/>
          <w:szCs w:val="24"/>
        </w:rPr>
        <w:t>smlmv</w:t>
      </w:r>
      <w:proofErr w:type="spellEnd"/>
      <w:r w:rsidRPr="00E82688">
        <w:rPr>
          <w:rFonts w:ascii="Times New Roman" w:hAnsi="Times New Roman" w:cs="Times New Roman"/>
          <w:sz w:val="24"/>
          <w:szCs w:val="24"/>
        </w:rPr>
        <w:t>) así mismo se reglamenta el pago de aportes</w:t>
      </w:r>
    </w:p>
    <w:p w14:paraId="0771FE28" w14:textId="092C616B" w:rsidR="00357F06" w:rsidRPr="00E82688" w:rsidRDefault="00357F06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52 de 2017,</w:t>
      </w:r>
      <w:r w:rsidRPr="00E82688">
        <w:rPr>
          <w:rFonts w:ascii="Times New Roman" w:hAnsi="Times New Roman" w:cs="Times New Roman"/>
          <w:sz w:val="24"/>
          <w:szCs w:val="24"/>
        </w:rPr>
        <w:t xml:space="preserve"> Por medio del cual modifica el art. 2.2.4.6.37 del Decreto 1072 de 2015 sobre la transición para la implementación del Sistema de Gestión de la Seguridad y Salud en el Trabajo (SG-SST).</w:t>
      </w:r>
    </w:p>
    <w:p w14:paraId="3B2FF3D0" w14:textId="77777777" w:rsidR="00CE2DEC" w:rsidRPr="00E82688" w:rsidRDefault="00CE2DEC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669 de 2016, </w:t>
      </w:r>
      <w:r w:rsidRPr="00E82688">
        <w:rPr>
          <w:rFonts w:ascii="Times New Roman" w:hAnsi="Times New Roman" w:cs="Times New Roman"/>
          <w:sz w:val="24"/>
          <w:szCs w:val="24"/>
        </w:rPr>
        <w:t>Por medio del cual se reglamenta la seguridad social de los estudiantes que hagan parte de los programas de incentivo para las prácticas laborales y judicatura en el sector público, adicionando unos artículos a la Sección 7 del Capítulo 1 del Título 6 de la Parte 2 del Libro 2 del Decreto 1072 de 2015, Decreto Único Reglamentario del Sector Trabajo.</w:t>
      </w:r>
    </w:p>
    <w:p w14:paraId="39A93DA4" w14:textId="77777777" w:rsidR="00E30043" w:rsidRPr="00E82688" w:rsidRDefault="00E30043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0144 de 2017, </w:t>
      </w:r>
      <w:r w:rsidRPr="00E82688">
        <w:rPr>
          <w:rFonts w:ascii="Times New Roman" w:hAnsi="Times New Roman" w:cs="Times New Roman"/>
          <w:sz w:val="24"/>
          <w:szCs w:val="24"/>
        </w:rPr>
        <w:t>Por la cual se adopta el formato de identificación de peligros establecido en el Artículo 2.2.4.2.5.2, numerales 6.1 y 6.2 del Decreto 1563 del 2016 y se dictan otras disposiciones</w:t>
      </w:r>
      <w:r w:rsidR="007252A2" w:rsidRPr="00E82688">
        <w:rPr>
          <w:rFonts w:ascii="Times New Roman" w:hAnsi="Times New Roman" w:cs="Times New Roman"/>
          <w:sz w:val="24"/>
          <w:szCs w:val="24"/>
        </w:rPr>
        <w:t>.</w:t>
      </w:r>
    </w:p>
    <w:p w14:paraId="2CAE9692" w14:textId="77777777" w:rsidR="00175C9A" w:rsidRPr="00E82688" w:rsidRDefault="00175C9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Circular 0041 de 2020, </w:t>
      </w:r>
      <w:r w:rsidRPr="00E82688">
        <w:rPr>
          <w:rFonts w:ascii="Times New Roman" w:hAnsi="Times New Roman" w:cs="Times New Roman"/>
          <w:sz w:val="24"/>
          <w:szCs w:val="24"/>
        </w:rPr>
        <w:t>Por la cual se imparten lineamientos básicos para el correcto desarrollo del trabajo en casa, los cuales deben ser atendidos por trabajadores, empleadores y administradoras de riesgos laborales</w:t>
      </w:r>
    </w:p>
    <w:p w14:paraId="40D31849" w14:textId="77777777" w:rsidR="00175C9A" w:rsidRPr="00E82688" w:rsidRDefault="00175C9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771 de 2020,</w:t>
      </w:r>
      <w:r w:rsidRPr="00E82688">
        <w:rPr>
          <w:rFonts w:ascii="Times New Roman" w:hAnsi="Times New Roman" w:cs="Times New Roman"/>
          <w:sz w:val="24"/>
          <w:szCs w:val="24"/>
        </w:rPr>
        <w:t xml:space="preserve"> Por el cual se dispone una medida para garantizar el acceso a servicios de conectividad en el marco del Estado de Emergencia Económica, Social y Ecológica en todo el territorio nacional"</w:t>
      </w:r>
    </w:p>
    <w:p w14:paraId="7D5779AA" w14:textId="77777777" w:rsidR="00175C9A" w:rsidRPr="00E82688" w:rsidRDefault="00175C9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770 de 2020,</w:t>
      </w:r>
      <w:r w:rsidRPr="00E82688">
        <w:rPr>
          <w:rFonts w:ascii="Times New Roman" w:hAnsi="Times New Roman" w:cs="Times New Roman"/>
          <w:sz w:val="24"/>
          <w:szCs w:val="24"/>
        </w:rPr>
        <w:t xml:space="preserve"> Por medio del cual se adopta una medida de protección al cesante, se adoptan medidas alternativas respecto a la jornada de trabajo, se adopta una alternativa para el primer pago de la prima de servicios, se crea el Programa de Apoyo para el Pago de la Prima de Servicios ­ PAP, Y se crea el Programa de auxilio a los trabajadores en suspensión contractual, en el marco de la Emergencia Económica, Social y Ecológica declarada mediante el Decreto 637 de 2020.</w:t>
      </w:r>
    </w:p>
    <w:p w14:paraId="1FE36419" w14:textId="2DF2E252" w:rsidR="00175C9A" w:rsidRPr="00E82688" w:rsidRDefault="00175C9A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Circular externa 100 de 2020, </w:t>
      </w:r>
      <w:r w:rsidRPr="00E82688">
        <w:rPr>
          <w:rFonts w:ascii="Times New Roman" w:hAnsi="Times New Roman" w:cs="Times New Roman"/>
          <w:sz w:val="24"/>
          <w:szCs w:val="24"/>
        </w:rPr>
        <w:t xml:space="preserve">Acciones para implementar en </w:t>
      </w:r>
      <w:r w:rsidR="005D4E5A"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z w:val="24"/>
          <w:szCs w:val="24"/>
        </w:rPr>
        <w:t xml:space="preserve"> administración </w:t>
      </w:r>
      <w:r w:rsidR="005D4E5A" w:rsidRPr="00E82688">
        <w:rPr>
          <w:rFonts w:ascii="Times New Roman" w:hAnsi="Times New Roman" w:cs="Times New Roman"/>
          <w:sz w:val="24"/>
          <w:szCs w:val="24"/>
        </w:rPr>
        <w:t>pública</w:t>
      </w:r>
      <w:r w:rsidRPr="00E82688">
        <w:rPr>
          <w:rFonts w:ascii="Times New Roman" w:hAnsi="Times New Roman" w:cs="Times New Roman"/>
          <w:sz w:val="24"/>
          <w:szCs w:val="24"/>
        </w:rPr>
        <w:t xml:space="preserve"> las medidas establecidas en el protocolo general de Bioseguridad</w:t>
      </w:r>
    </w:p>
    <w:p w14:paraId="7183D7F0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Decreto legislativo 539 de 2020,</w:t>
      </w:r>
      <w:r w:rsidRPr="00E82688">
        <w:rPr>
          <w:rFonts w:ascii="Times New Roman" w:hAnsi="Times New Roman" w:cs="Times New Roman"/>
          <w:sz w:val="24"/>
          <w:szCs w:val="24"/>
        </w:rPr>
        <w:t xml:space="preserve"> Por el cual se adoptan medidas de bioseguridad para </w:t>
      </w:r>
      <w:r w:rsidRPr="00E82688">
        <w:rPr>
          <w:rFonts w:ascii="Times New Roman" w:hAnsi="Times New Roman" w:cs="Times New Roman"/>
          <w:sz w:val="24"/>
          <w:szCs w:val="24"/>
        </w:rPr>
        <w:lastRenderedPageBreak/>
        <w:t>mitigar, evitar la propagación y realizar el adecuado manejo de la pandemia del Coronavirus COVID-19, en el marco del Estado de Emergencia Económica, Social y Ecológica</w:t>
      </w:r>
    </w:p>
    <w:p w14:paraId="6A000F9D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488 de 2020, </w:t>
      </w:r>
      <w:r w:rsidRPr="00E82688">
        <w:rPr>
          <w:rFonts w:ascii="Times New Roman" w:hAnsi="Times New Roman" w:cs="Times New Roman"/>
          <w:sz w:val="24"/>
          <w:szCs w:val="24"/>
        </w:rPr>
        <w:t>Por el cual se dictan medidas de orden laboral, dentro del Estado de Emergencia Económica, Social y Ecológica</w:t>
      </w:r>
    </w:p>
    <w:p w14:paraId="1F63FCF0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Circular 21 de 2020, </w:t>
      </w:r>
      <w:r w:rsidRPr="00E82688">
        <w:rPr>
          <w:rFonts w:ascii="Times New Roman" w:hAnsi="Times New Roman" w:cs="Times New Roman"/>
          <w:sz w:val="24"/>
          <w:szCs w:val="24"/>
        </w:rPr>
        <w:t>Medidas de protección al empleo con ocasión de la fase de contención de CIVID-19 y de la declaración de emergencia sanitaria.</w:t>
      </w:r>
    </w:p>
    <w:p w14:paraId="59EB432D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Circular 17 de 2020, </w:t>
      </w:r>
      <w:r w:rsidRPr="00E82688">
        <w:rPr>
          <w:rFonts w:ascii="Times New Roman" w:hAnsi="Times New Roman" w:cs="Times New Roman"/>
          <w:sz w:val="24"/>
          <w:szCs w:val="24"/>
        </w:rPr>
        <w:t xml:space="preserve">Lineamientos para que las </w:t>
      </w:r>
      <w:proofErr w:type="spellStart"/>
      <w:r w:rsidRPr="00E82688">
        <w:rPr>
          <w:rFonts w:ascii="Times New Roman" w:hAnsi="Times New Roman" w:cs="Times New Roman"/>
          <w:sz w:val="24"/>
          <w:szCs w:val="24"/>
        </w:rPr>
        <w:t>ARL´s</w:t>
      </w:r>
      <w:proofErr w:type="spellEnd"/>
      <w:r w:rsidRPr="00E82688">
        <w:rPr>
          <w:rFonts w:ascii="Times New Roman" w:hAnsi="Times New Roman" w:cs="Times New Roman"/>
          <w:sz w:val="24"/>
          <w:szCs w:val="24"/>
        </w:rPr>
        <w:t xml:space="preserve"> y empleadores para la prevención del COVID-19 Grupos o niveles de exposición de los trabajadores. Necesidad de llevar registro estadístico, informar a las autoridades y hacer seguimiento a trabajadores enfermos o provenientes de regiones endémicas</w:t>
      </w:r>
    </w:p>
    <w:p w14:paraId="317CF3D5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075 de 2015, </w:t>
      </w:r>
      <w:r w:rsidRPr="00E82688">
        <w:rPr>
          <w:rFonts w:ascii="Times New Roman" w:hAnsi="Times New Roman" w:cs="Times New Roman"/>
          <w:sz w:val="24"/>
          <w:szCs w:val="24"/>
        </w:rPr>
        <w:t>Por medio del cual se expide el Decreto Único del Sector Educación</w:t>
      </w:r>
    </w:p>
    <w:p w14:paraId="21A30E18" w14:textId="77777777" w:rsidR="008C33ED" w:rsidRPr="00E82688" w:rsidRDefault="008C33ED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077 de 2015, </w:t>
      </w:r>
      <w:r w:rsidRPr="00E82688">
        <w:rPr>
          <w:rFonts w:ascii="Times New Roman" w:hAnsi="Times New Roman" w:cs="Times New Roman"/>
          <w:sz w:val="24"/>
          <w:szCs w:val="24"/>
        </w:rPr>
        <w:t>Por medio del cual se expide el Decreto Único Reglamentario del Sector Vivienda, Ciudad y Territorio</w:t>
      </w:r>
    </w:p>
    <w:p w14:paraId="07606EC9" w14:textId="77777777" w:rsidR="00A263D9" w:rsidRPr="00E82688" w:rsidRDefault="009E59BF" w:rsidP="005373DD">
      <w:pPr>
        <w:pStyle w:val="Prrafodelista"/>
        <w:numPr>
          <w:ilvl w:val="0"/>
          <w:numId w:val="5"/>
        </w:numPr>
        <w:spacing w:line="256" w:lineRule="auto"/>
        <w:ind w:right="257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Decreto 1070 de 2015, </w:t>
      </w:r>
      <w:r w:rsidRPr="00E82688">
        <w:rPr>
          <w:rFonts w:ascii="Times New Roman" w:hAnsi="Times New Roman" w:cs="Times New Roman"/>
          <w:sz w:val="24"/>
          <w:szCs w:val="24"/>
        </w:rPr>
        <w:t>Por el cual se expide el Decreto Único Reglamentario del Sector Administrativo de Defensa</w:t>
      </w:r>
    </w:p>
    <w:p w14:paraId="7C39FBD8" w14:textId="34733844" w:rsidR="005373DD" w:rsidRPr="00E82688" w:rsidRDefault="005373DD" w:rsidP="003D4E2D">
      <w:pPr>
        <w:pStyle w:val="Ttulo1"/>
        <w:contextualSpacing/>
        <w:jc w:val="both"/>
        <w:rPr>
          <w:rFonts w:ascii="Times New Roman" w:hAnsi="Times New Roman" w:cs="Times New Roman"/>
        </w:rPr>
      </w:pPr>
    </w:p>
    <w:p w14:paraId="4342628B" w14:textId="77777777" w:rsidR="008C2418" w:rsidRPr="00E82688" w:rsidRDefault="008C2418" w:rsidP="003D4E2D">
      <w:pPr>
        <w:pStyle w:val="Ttulo1"/>
        <w:contextualSpacing/>
        <w:jc w:val="both"/>
        <w:rPr>
          <w:rFonts w:ascii="Times New Roman" w:hAnsi="Times New Roman" w:cs="Times New Roman"/>
        </w:rPr>
      </w:pPr>
    </w:p>
    <w:p w14:paraId="1986D41D" w14:textId="404FFC41" w:rsidR="00A263D9" w:rsidRPr="00E82688" w:rsidRDefault="00793CEF" w:rsidP="003D4E2D">
      <w:pPr>
        <w:pStyle w:val="Ttulo1"/>
        <w:contextualSpacing/>
        <w:jc w:val="both"/>
        <w:rPr>
          <w:rFonts w:ascii="Times New Roman" w:hAnsi="Times New Roman" w:cs="Times New Roman"/>
        </w:rPr>
      </w:pPr>
      <w:r w:rsidRPr="00E82688">
        <w:rPr>
          <w:rFonts w:ascii="Times New Roman" w:hAnsi="Times New Roman" w:cs="Times New Roman"/>
        </w:rPr>
        <w:t>Normatividad Interna</w:t>
      </w:r>
    </w:p>
    <w:p w14:paraId="578D2ADE" w14:textId="77777777" w:rsidR="00E82688" w:rsidRPr="00E82688" w:rsidRDefault="00E82688" w:rsidP="003D4E2D">
      <w:pPr>
        <w:pStyle w:val="Ttulo1"/>
        <w:contextualSpacing/>
        <w:jc w:val="both"/>
        <w:rPr>
          <w:rFonts w:ascii="Times New Roman" w:hAnsi="Times New Roman" w:cs="Times New Roman"/>
        </w:rPr>
      </w:pPr>
    </w:p>
    <w:p w14:paraId="3910D8A4" w14:textId="03ED6360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ACUERDO SUPERIOR 434 DE 2015, </w:t>
      </w:r>
      <w:r w:rsidRPr="00E82688">
        <w:rPr>
          <w:rFonts w:ascii="Times New Roman" w:hAnsi="Times New Roman" w:cs="Times New Roman"/>
          <w:sz w:val="24"/>
          <w:szCs w:val="24"/>
        </w:rPr>
        <w:t>Por el cual se sustituye en su integridad el acuerdo superior 238 de 2002 y se establece la política de seguridad y salud en el trabajo para la Universidad de Antioquia</w:t>
      </w:r>
    </w:p>
    <w:p w14:paraId="5653ED82" w14:textId="77777777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ACUERDO SUPERIOR 238 DE 2002, </w:t>
      </w:r>
      <w:r w:rsidRPr="00E82688">
        <w:rPr>
          <w:rFonts w:ascii="Times New Roman" w:hAnsi="Times New Roman" w:cs="Times New Roman"/>
          <w:sz w:val="24"/>
          <w:szCs w:val="24"/>
        </w:rPr>
        <w:t>Por el cual se establece la política de Salud Ocupacional para la Universidad de Antioquia.</w:t>
      </w:r>
    </w:p>
    <w:p w14:paraId="6CCB7D93" w14:textId="77777777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ACUERDO SUPERIOR 351 DE 2008, </w:t>
      </w:r>
      <w:r w:rsidRPr="00E82688">
        <w:rPr>
          <w:rFonts w:ascii="Times New Roman" w:hAnsi="Times New Roman" w:cs="Times New Roman"/>
          <w:sz w:val="24"/>
          <w:szCs w:val="24"/>
        </w:rPr>
        <w:t>por el cual se estructura el Sistema de Gestión Ambiental y se establece la política ambiental para la Universidad de Antioquia.</w:t>
      </w:r>
    </w:p>
    <w:p w14:paraId="559D5914" w14:textId="77777777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>RESOLUCIÓN</w:t>
      </w:r>
      <w:r w:rsidRPr="00E8268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RECTORAL</w:t>
      </w:r>
      <w:r w:rsidRPr="00E8268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14671</w:t>
      </w:r>
      <w:r w:rsidRPr="00E8268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DE</w:t>
      </w:r>
      <w:r w:rsidRPr="00E8268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sz w:val="24"/>
          <w:szCs w:val="24"/>
        </w:rPr>
        <w:t>2001,</w:t>
      </w:r>
      <w:r w:rsidRPr="00E8268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al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forma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ité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perativo para el manejo integral de los residuos de la Universidad 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ntioquia.</w:t>
      </w:r>
    </w:p>
    <w:p w14:paraId="106F24AB" w14:textId="77777777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RECTORAL 31839 DEL 2011, </w:t>
      </w:r>
      <w:r w:rsidRPr="00E82688">
        <w:rPr>
          <w:rFonts w:ascii="Times New Roman" w:hAnsi="Times New Roman" w:cs="Times New Roman"/>
          <w:sz w:val="24"/>
          <w:szCs w:val="24"/>
        </w:rPr>
        <w:t>por la cual se modifican los Comités de Prevención y Atención de Emergencias de la Universidad de Antioquia.</w:t>
      </w:r>
    </w:p>
    <w:p w14:paraId="12DE63C7" w14:textId="77777777" w:rsidR="00A263D9" w:rsidRPr="00E82688" w:rsidRDefault="00793CEF" w:rsidP="005373DD">
      <w:pPr>
        <w:pStyle w:val="Prrafodelista"/>
        <w:numPr>
          <w:ilvl w:val="0"/>
          <w:numId w:val="5"/>
        </w:numPr>
        <w:spacing w:line="242" w:lineRule="auto"/>
        <w:ind w:right="121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RESOLUCIÓN RECTORAL 35469 DE 2012, </w:t>
      </w:r>
      <w:r w:rsidRPr="00E82688">
        <w:rPr>
          <w:rFonts w:ascii="Times New Roman" w:hAnsi="Times New Roman" w:cs="Times New Roman"/>
          <w:sz w:val="24"/>
          <w:szCs w:val="24"/>
        </w:rPr>
        <w:t>por la cual se definen responsabilidades de los servicios universitarios en los planes de emergencias de la Universidad de Antioquia.</w:t>
      </w:r>
    </w:p>
    <w:p w14:paraId="78A690D9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290FC095" w14:textId="08A56C2A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5C5BCF65" w14:textId="3EC090F1" w:rsidR="00A263D9" w:rsidRPr="00E82688" w:rsidRDefault="00793CEF" w:rsidP="005373DD">
      <w:pPr>
        <w:pStyle w:val="Ttulo2"/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Obligaciones de la interventoría:</w:t>
      </w:r>
    </w:p>
    <w:p w14:paraId="7C8535EE" w14:textId="77777777" w:rsidR="00E82688" w:rsidRPr="00E82688" w:rsidRDefault="00E82688" w:rsidP="005373DD">
      <w:pPr>
        <w:pStyle w:val="Ttulo2"/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C81B933" w14:textId="6A9B9314" w:rsidR="00A263D9" w:rsidRPr="00E82688" w:rsidRDefault="00793CEF" w:rsidP="005373DD">
      <w:pPr>
        <w:pStyle w:val="Textoindependiente"/>
        <w:numPr>
          <w:ilvl w:val="0"/>
          <w:numId w:val="5"/>
        </w:numPr>
        <w:spacing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uando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alquier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edi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tere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verifique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cumplimiento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tipulado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ta cláusula, no permitirá en el frente de trabajo al personal respectivo, dejará constancia y procederá a realizar los requerimientos a que haya lugar y demás sanciones previstas conforme al contrato y a l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ey.</w:t>
      </w:r>
    </w:p>
    <w:p w14:paraId="77AACEB6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n cualquier tiempo podrá consultar con los trabajadores si el empleador está o no cumpliendo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u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bligacione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borale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jará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stancia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lo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tas,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 xml:space="preserve">tomará las </w:t>
      </w:r>
      <w:r w:rsidRPr="00E82688">
        <w:rPr>
          <w:rFonts w:ascii="Times New Roman" w:hAnsi="Times New Roman" w:cs="Times New Roman"/>
          <w:sz w:val="24"/>
          <w:szCs w:val="24"/>
        </w:rPr>
        <w:lastRenderedPageBreak/>
        <w:t>medidas que sean necesarias para hacerlas cumplir e informará de ello a las autoridades correspondientes, para lo de su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petencia.</w:t>
      </w:r>
    </w:p>
    <w:p w14:paraId="6EC91F9D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odrá ordenar al contratista cualquier medida adicional que considere conveniente o necesaria para garantizar la prevención de accidentes y éste deberá proceder de conformidad.</w:t>
      </w:r>
    </w:p>
    <w:p w14:paraId="34CEC1D9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i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te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l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xiste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un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cumplimiento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istemátic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eiterado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equisitos de seguridad o higiene, o de las instrucciones del Interventor al respecto, éste podrá ordenar la suspensión de la obra o parte de ella sin que el contratista tenga derecho a ampliación de plazo y sin perjuicio de las multas a que hubiere lugar por este</w:t>
      </w:r>
      <w:r w:rsidRPr="00E8268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cepto.</w:t>
      </w:r>
    </w:p>
    <w:p w14:paraId="7AEF6663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n caso de peligro inminente a las personas, obras o bienes, el Interventor podrá obviar</w:t>
      </w:r>
      <w:r w:rsidRPr="00E8268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 notificació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crit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rdenar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jecute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mediatamente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cione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rrectivas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 considere necesarias. El contratista en estos casos no tendrá derecho a reconocimiento o indemnización</w:t>
      </w:r>
      <w:r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guna.</w:t>
      </w:r>
    </w:p>
    <w:p w14:paraId="785CE0C9" w14:textId="77777777" w:rsidR="005373DD" w:rsidRPr="00E82688" w:rsidRDefault="005373DD" w:rsidP="005373DD">
      <w:pPr>
        <w:pStyle w:val="Textoindependiente"/>
        <w:spacing w:line="237" w:lineRule="auto"/>
        <w:ind w:left="105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7EBE2" w14:textId="00347AEF" w:rsidR="00A263D9" w:rsidRPr="00E82688" w:rsidRDefault="00793CEF" w:rsidP="005373DD">
      <w:pPr>
        <w:pStyle w:val="Textoindependiente"/>
        <w:spacing w:line="237" w:lineRule="auto"/>
        <w:ind w:left="105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gasto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curr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mplimiento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edida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 higiene y prevención de accidentes deberá contemplarlos en los costos indirectos del contrato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rán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enta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éste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no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endrá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recho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go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parado,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tos costos deben estar incluidos dentro del valor de su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opuesta.</w:t>
      </w:r>
    </w:p>
    <w:p w14:paraId="75612A1F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2B99CC1E" w14:textId="77777777" w:rsidR="00A263D9" w:rsidRPr="00E82688" w:rsidRDefault="00793CEF" w:rsidP="005E3718">
      <w:pPr>
        <w:pStyle w:val="Ttulo2"/>
        <w:spacing w:before="196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REQUISITOS GENERALES EN SEGURIDAD Y SALUD EN EL TRABAJO</w:t>
      </w:r>
    </w:p>
    <w:p w14:paraId="46386142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D732B1" w14:textId="77777777" w:rsidR="00A263D9" w:rsidRPr="00E82688" w:rsidRDefault="00793CEF" w:rsidP="005E3718">
      <w:pPr>
        <w:pStyle w:val="Textoindependient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Contratista debe:</w:t>
      </w:r>
    </w:p>
    <w:p w14:paraId="0AC0B6A7" w14:textId="1821F846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Divulgar, acatar y hacer cumplir entre sus empleados, las normas, disposiciones y procedimientos de seguridad industrial y salud ocupacional establecidas en el presente documento. Lo anteriormente mencionado no exime al contratista de su obligación de elaborar e implementar sus protocolos de prevención propios durante la ejecución de tareas en las instalaciones de la Universidad de Antioquia.</w:t>
      </w:r>
    </w:p>
    <w:p w14:paraId="1E2BCC02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Divulgar, de forma amplia entre sus empleados, las normas y disposiciones de seguridad y salud en el trabajo y protección del medio ambiente, establecidas en el presente documento.</w:t>
      </w:r>
    </w:p>
    <w:p w14:paraId="113E2A11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Respetar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hacer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mplir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l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ado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normas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ocedimiento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 que la Universidad de Antioquia tiene establecidos, incluidos los de alto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.</w:t>
      </w:r>
    </w:p>
    <w:p w14:paraId="18E090A4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Observar todas y cada una de las regulaciones de las autoridades bajo cuya jurisdicción se ejecute el contrato, relativas a: seguridad, prevención de accidentes y enfermedad profesional, higiene y salubridad y en general las normas que a este respecto tengan las entidades oficiales.</w:t>
      </w:r>
    </w:p>
    <w:p w14:paraId="7A199B79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Mantener los registros de suministro, control de uso y reposición de los elementos de protección personal, para la totalidad de sus trabajadores presentes en el sitio de trabajo de conformidad con los riesgos identificados.</w:t>
      </w:r>
    </w:p>
    <w:p w14:paraId="436E5E21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Garantizar, cada que ocurra un accidente de trabajo, el traslado y la atención inmediata de</w:t>
      </w:r>
      <w:r w:rsidR="00351A92" w:rsidRPr="00E82688">
        <w:rPr>
          <w:rFonts w:ascii="Times New Roman" w:hAnsi="Times New Roman" w:cs="Times New Roman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 persona accidentada.</w:t>
      </w:r>
    </w:p>
    <w:p w14:paraId="7C1DE47D" w14:textId="6E958796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Realizar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vestigacione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especto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cidente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esentar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cione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jecutar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a abordar las principales causas motivadoras del accidente con el objeto de evitar que se r</w:t>
      </w:r>
      <w:r w:rsidR="005E3718" w:rsidRPr="00E82688">
        <w:rPr>
          <w:rFonts w:ascii="Times New Roman" w:hAnsi="Times New Roman" w:cs="Times New Roman"/>
          <w:sz w:val="24"/>
          <w:szCs w:val="24"/>
        </w:rPr>
        <w:t>epit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vento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isma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ausas.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fundamenta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servar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rchivo</w:t>
      </w:r>
      <w:r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 la información de la investigación y las accione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mprendidas.</w:t>
      </w:r>
    </w:p>
    <w:p w14:paraId="21D37AB6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 xml:space="preserve">Informar por escrito al Interventor, en el caso de no presentarse accidentes durante algún </w:t>
      </w:r>
      <w:r w:rsidRPr="00E82688">
        <w:rPr>
          <w:rFonts w:ascii="Times New Roman" w:hAnsi="Times New Roman" w:cs="Times New Roman"/>
          <w:sz w:val="24"/>
          <w:szCs w:val="24"/>
        </w:rPr>
        <w:lastRenderedPageBreak/>
        <w:t>período (mes).</w:t>
      </w:r>
    </w:p>
    <w:p w14:paraId="49174FCA" w14:textId="52CA2D4B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uminist</w:t>
      </w:r>
      <w:r w:rsidR="005D4E5A" w:rsidRPr="00E82688">
        <w:rPr>
          <w:rFonts w:ascii="Times New Roman" w:hAnsi="Times New Roman" w:cs="Times New Roman"/>
          <w:sz w:val="24"/>
          <w:szCs w:val="24"/>
        </w:rPr>
        <w:t>r</w:t>
      </w:r>
      <w:r w:rsidRPr="00E82688">
        <w:rPr>
          <w:rFonts w:ascii="Times New Roman" w:hAnsi="Times New Roman" w:cs="Times New Roman"/>
          <w:sz w:val="24"/>
          <w:szCs w:val="24"/>
        </w:rPr>
        <w:t>ar al personal, el uniforme completo y permanente que lo identifique.</w:t>
      </w:r>
    </w:p>
    <w:p w14:paraId="1E5CD0A7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Mantener carnetizado e identificado, a su personal, durante el acceso y tiempo que permanezca en las instalaciones de la Universidad de Antioquia.</w:t>
      </w:r>
    </w:p>
    <w:p w14:paraId="69BD4918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umplir con la normatividad interna sobre el ingreso, permanencia y salida a los espacios universitarios.</w:t>
      </w:r>
    </w:p>
    <w:p w14:paraId="1DAA00ED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xigir a su personal el porte de los carnés de ARL, EPS.</w:t>
      </w:r>
    </w:p>
    <w:p w14:paraId="731F337B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i la labor contratada contiene tareas de alto riesgo como trabajos en caliente, trabajo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turas,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spacios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finados,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tr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tros,</w:t>
      </w:r>
      <w:r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berá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tregar al</w:t>
      </w:r>
      <w:r w:rsidRPr="00E8268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terventor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l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o,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ertificaciones</w:t>
      </w:r>
      <w:r w:rsidRPr="00E8268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xija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norma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uerdo</w:t>
      </w:r>
      <w:r w:rsidRPr="00E8268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 del personal designado para la realización de dicha tarea, de forma tal que se evidencie que es apto para ejecutarla, está capacitado y cuenta con los conocimientos y entrenamientos necesarios. Esta documentación será enviada</w:t>
      </w:r>
      <w:r w:rsidRPr="00E8268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or el interventor asignado por la Universidad al Coordinador(a) de Salud Ocupacional de la Universidad de Antioquia, quien validará la información y cumplimiento de requisitos.</w:t>
      </w:r>
    </w:p>
    <w:p w14:paraId="189B1CA5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Garantizar el cumplimiento de la legislación vigente de sus subcontratistas y proveedores,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ateria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,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urante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jecució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 las actividades a realizar.</w:t>
      </w:r>
    </w:p>
    <w:p w14:paraId="4343A269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Documento en el que se evidencie la identificación de peligros generados y la evaluación de los riesgos por cada una de las actividades a realizar (Matriz de Riesgos), deberá también establecer los controles y las medidas que se tendrán para minimizar el impacto que esos riesgos generen para sus trabajadores y/o subcontratistas,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l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universidad,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más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s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visitantes de la</w:t>
      </w:r>
      <w:r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isma.</w:t>
      </w:r>
    </w:p>
    <w:p w14:paraId="4C842974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lan de trabajo a desarrollar durante la ejecución del contrato en materia de seguridad y salud en el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3265C76A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rograma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apacitación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</w:t>
      </w:r>
      <w:r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,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a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adores asignado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l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o,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uerdo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atriz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ligros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valoració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s, y la política y objetivos de seguridad y salud en el trabajo establecidos por el proveedor o contratista.</w:t>
      </w:r>
    </w:p>
    <w:p w14:paraId="62D18658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rocedimientos documentados de las actividades a realizar en el contrato, incluido los procedimientos de tareas de alto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.</w:t>
      </w:r>
    </w:p>
    <w:p w14:paraId="150D87D8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Acta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formación</w:t>
      </w:r>
      <w:r w:rsidRPr="00E826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l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ité</w:t>
      </w:r>
      <w:r w:rsidRPr="00E826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itario</w:t>
      </w:r>
      <w:r w:rsidRPr="00E826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</w:t>
      </w:r>
      <w:r w:rsidRPr="00E826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</w:t>
      </w:r>
      <w:r w:rsidRPr="00E8268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</w:t>
      </w:r>
      <w:r w:rsidR="00351A92" w:rsidRPr="00E82688">
        <w:rPr>
          <w:rFonts w:ascii="Times New Roman" w:hAnsi="Times New Roman" w:cs="Times New Roman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signación del vigía.</w:t>
      </w:r>
    </w:p>
    <w:p w14:paraId="68D05C8A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Acta de conformación del Comité de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vivencia.</w:t>
      </w:r>
    </w:p>
    <w:p w14:paraId="1C7B129F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lan de prevención, preparación y respuesta ante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mergencias.</w:t>
      </w:r>
    </w:p>
    <w:p w14:paraId="3886143C" w14:textId="22D00E7A" w:rsidR="00A263D9" w:rsidRPr="00E82688" w:rsidRDefault="005E3718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M</w:t>
      </w:r>
      <w:r w:rsidR="00793CEF" w:rsidRPr="00E82688">
        <w:rPr>
          <w:rFonts w:ascii="Times New Roman" w:hAnsi="Times New Roman" w:cs="Times New Roman"/>
          <w:sz w:val="24"/>
          <w:szCs w:val="24"/>
        </w:rPr>
        <w:t>atriz de requisitos legales actualizada y donde evidencie evaluación de cumplimiento.</w:t>
      </w:r>
    </w:p>
    <w:p w14:paraId="7A55AA64" w14:textId="77777777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Asistir y atender la inducción general en materia de seguridad, salud en el trabajo, dictada por la persona encargada de la Universidad y el responsable de seguridad y salud en el trabajo designado por el proveedor /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.</w:t>
      </w:r>
    </w:p>
    <w:p w14:paraId="75980209" w14:textId="6B87A12D" w:rsidR="005373DD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Informe mensual al Interventor del contrato, donde evidencie la gestión de seguridad y salud en el trabajo realizada para el contrato con la Universidad. Debe contemplar como</w:t>
      </w:r>
      <w:r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ínimo:</w:t>
      </w:r>
    </w:p>
    <w:p w14:paraId="4D3F3841" w14:textId="77777777" w:rsidR="00E82688" w:rsidRPr="00E82688" w:rsidRDefault="00E82688" w:rsidP="00E82688">
      <w:pPr>
        <w:pStyle w:val="Textoindependiente"/>
        <w:spacing w:before="210" w:line="237" w:lineRule="auto"/>
        <w:ind w:left="426"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B4D61" w14:textId="2F0BA878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Actividades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mplementadas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a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itigar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s</w:t>
      </w:r>
      <w:r w:rsidRPr="00E826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artir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iorización de los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ismos.</w:t>
      </w:r>
    </w:p>
    <w:p w14:paraId="7A346F55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eguimiento al cumplimiento del plan de trabajo en seguridad y salud en el trabajo.</w:t>
      </w:r>
    </w:p>
    <w:p w14:paraId="489FFBB3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lastRenderedPageBreak/>
        <w:t>Copia de los registros de capacitación, acorde con el programa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finido.</w:t>
      </w:r>
    </w:p>
    <w:p w14:paraId="3C87EA8E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opia del registro de entrega de elementos de protección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l.</w:t>
      </w:r>
    </w:p>
    <w:p w14:paraId="453E0BF9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opia del registro de entrega de dotación (cuand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plique)</w:t>
      </w:r>
    </w:p>
    <w:p w14:paraId="785E26BF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 xml:space="preserve">Reporte de accidentes e incidentes de trabajo </w:t>
      </w:r>
      <w:r w:rsidRPr="00E82688">
        <w:rPr>
          <w:rFonts w:ascii="Times New Roman" w:hAnsi="Times New Roman" w:cs="Times New Roman"/>
          <w:i/>
          <w:sz w:val="24"/>
          <w:szCs w:val="24"/>
        </w:rPr>
        <w:t>(debe incluir, breve resumen del</w:t>
      </w:r>
      <w:r w:rsidRPr="00E82688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evento,</w:t>
      </w:r>
      <w:r w:rsidRPr="00E8268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N°</w:t>
      </w:r>
      <w:r w:rsidRPr="00E8268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de</w:t>
      </w:r>
      <w:r w:rsidRPr="00E8268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días</w:t>
      </w:r>
      <w:r w:rsidRPr="00E8268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de</w:t>
      </w:r>
      <w:r w:rsidRPr="00E8268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incapacidad,</w:t>
      </w:r>
      <w:r w:rsidRPr="00E8268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tipo</w:t>
      </w:r>
      <w:r w:rsidRPr="00E8268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de</w:t>
      </w:r>
      <w:r w:rsidRPr="00E8268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lesión,</w:t>
      </w:r>
      <w:r w:rsidRPr="00E82688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>mecanismo/agente</w:t>
      </w:r>
      <w:r w:rsidRPr="00E8268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i/>
          <w:sz w:val="24"/>
          <w:szCs w:val="24"/>
        </w:rPr>
        <w:t xml:space="preserve">del accidente, acciones implementadas) </w:t>
      </w:r>
      <w:r w:rsidRPr="00E82688">
        <w:rPr>
          <w:rFonts w:ascii="Times New Roman" w:hAnsi="Times New Roman" w:cs="Times New Roman"/>
          <w:sz w:val="24"/>
          <w:szCs w:val="24"/>
        </w:rPr>
        <w:t>y estado de las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investigaciones.</w:t>
      </w:r>
    </w:p>
    <w:p w14:paraId="4F015EAD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opia del pago de la seguridad social y parafiscales de los trabajadores asignados al contrato y reporte 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novedades.</w:t>
      </w:r>
    </w:p>
    <w:p w14:paraId="69C8C330" w14:textId="77777777" w:rsidR="00A263D9" w:rsidRPr="00E82688" w:rsidRDefault="00793CEF" w:rsidP="005373DD">
      <w:pPr>
        <w:pStyle w:val="Textoindependiente"/>
        <w:numPr>
          <w:ilvl w:val="0"/>
          <w:numId w:val="6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ntrega de copia de certificados de formación y exámenes de aptitud de los trabajadores que deban realizar tareas de alt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.</w:t>
      </w:r>
    </w:p>
    <w:p w14:paraId="55F4FF33" w14:textId="77777777" w:rsidR="00A263D9" w:rsidRPr="00E82688" w:rsidRDefault="00A263D9" w:rsidP="003D4E2D">
      <w:pPr>
        <w:pStyle w:val="Textoindependiente"/>
        <w:spacing w:before="6"/>
        <w:contextualSpacing/>
        <w:rPr>
          <w:rFonts w:ascii="Times New Roman" w:hAnsi="Times New Roman" w:cs="Times New Roman"/>
          <w:sz w:val="24"/>
          <w:szCs w:val="24"/>
        </w:rPr>
      </w:pPr>
    </w:p>
    <w:p w14:paraId="32EF348D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Contratista deberá entregar informe del cumplimiento de los programas de Vigilancia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pidemiológica,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cuerdo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iesgos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relacionados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y los planes para su control, incluyendo actividades de promoción de la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.</w:t>
      </w:r>
    </w:p>
    <w:p w14:paraId="60C409B0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Contratista deberá entregar registro o certificación expedida por el responsable de seguridad y salud en el trabajo asignado al contrato, del cumplimiento de los roles y responsabilidades de la totalidad de sus trabajadores al momento de la realización de tareas de alto riesgo y la expedición de permisos de</w:t>
      </w:r>
      <w:r w:rsidRPr="00E8268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rabajo.</w:t>
      </w:r>
    </w:p>
    <w:p w14:paraId="1365C914" w14:textId="53BEC281" w:rsidR="00A263D9" w:rsidRPr="00E82688" w:rsidRDefault="00793CEF" w:rsidP="005E3718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l Contratista / Proveedor a su vez, deberá asegurarse que sus subcontratistas (contratados por el Proveedor/Contratista para realizar tareas previstas en cada contrato) cumplan con todo lo establecido en esta Manual y dejar registro que evidencie el</w:t>
      </w:r>
      <w:r w:rsidRPr="00E82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mplimiento.</w:t>
      </w:r>
    </w:p>
    <w:p w14:paraId="42DFD1F7" w14:textId="17A76A70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Garantizar condiciones seguras para sus trabajadores y subcontratistas</w:t>
      </w:r>
    </w:p>
    <w:p w14:paraId="1F86D86F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Garantizar que todo el personal está afiliado al Sistema de Seguridad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ocial</w:t>
      </w:r>
    </w:p>
    <w:p w14:paraId="1329DCCA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umplir con todos los reglamentos, normas, instrucciones del programa de Salud, seguridad y cuidado del medio ambiente, estipulados en este documento y todos los que se lleguen a exigir por parte de la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Universidad</w:t>
      </w:r>
    </w:p>
    <w:p w14:paraId="728D35F6" w14:textId="77777777" w:rsidR="00A263D9" w:rsidRPr="00E82688" w:rsidRDefault="00793CEF" w:rsidP="005373DD">
      <w:pPr>
        <w:pStyle w:val="Textoindependiente"/>
        <w:numPr>
          <w:ilvl w:val="0"/>
          <w:numId w:val="5"/>
        </w:numPr>
        <w:spacing w:before="210" w:line="237" w:lineRule="auto"/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Tener presente las sugerencias y/o modificaciones que se puedan dar en materia de Salud, Seguridad en el trabajo y Gestión ambiental, que sean informadas por el Interventor,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s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ocedimientos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s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tareas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que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delante,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ando</w:t>
      </w:r>
      <w:r w:rsidRPr="00E826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xistan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diciones inseguras para el contratista, subcontratistas, sus trabajadores y la comunidad universitaria en</w:t>
      </w:r>
      <w:r w:rsidRPr="00E826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general.</w:t>
      </w:r>
    </w:p>
    <w:p w14:paraId="2E5C1129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1D0B0FDD" w14:textId="77777777" w:rsidR="00A263D9" w:rsidRPr="00E82688" w:rsidRDefault="00793CEF" w:rsidP="005E3718">
      <w:pPr>
        <w:pStyle w:val="Ttulo2"/>
        <w:spacing w:before="202" w:line="237" w:lineRule="auto"/>
        <w:ind w:left="0" w:right="123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PROHIBICIONES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L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ISTA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ATERI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E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GURIDAD Y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ALUD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 TRABAJO</w:t>
      </w:r>
    </w:p>
    <w:p w14:paraId="4C6C4D14" w14:textId="77777777" w:rsidR="00A263D9" w:rsidRPr="00E82688" w:rsidRDefault="00A263D9" w:rsidP="003D4E2D">
      <w:pPr>
        <w:pStyle w:val="Textoindependiente"/>
        <w:spacing w:before="5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D5D027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Realizar actividades o ejecutar obras que estén por fuera del alcance del objeto del contrato.</w:t>
      </w:r>
    </w:p>
    <w:p w14:paraId="329F6AD8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ontratar menores de edad salvo autorización de la autoridad</w:t>
      </w:r>
      <w:r w:rsidRPr="00E826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petente.</w:t>
      </w:r>
    </w:p>
    <w:p w14:paraId="28D2B1EB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Introducir armas, explosivos, bebidas embriagantes, narcóticas a las instalaciones de LA</w:t>
      </w:r>
      <w:r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UNIVERSIDAD.</w:t>
      </w:r>
    </w:p>
    <w:p w14:paraId="360048DB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Transitar y/o permanecer en zonas diferentes a donde se ejecute la obra</w:t>
      </w:r>
      <w:r w:rsidRPr="00E826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ntratada.</w:t>
      </w:r>
    </w:p>
    <w:p w14:paraId="43F7D426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Maltratar los cables eléctricos ni producir raspaduras o peladuras en los</w:t>
      </w:r>
      <w:r w:rsidRPr="00E826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ismos.</w:t>
      </w:r>
    </w:p>
    <w:p w14:paraId="15928070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Hacer uso de maquinaria, herramientas, materiales y/o elementos de protección personal propiedad de LA UNIVERSIDAD, salvo cuando el representante legal lo autorice.</w:t>
      </w:r>
    </w:p>
    <w:p w14:paraId="3055F8DE" w14:textId="77777777" w:rsidR="00A263D9" w:rsidRPr="00E82688" w:rsidRDefault="00793CEF" w:rsidP="005E3718">
      <w:pPr>
        <w:pStyle w:val="Prrafodelista"/>
        <w:numPr>
          <w:ilvl w:val="0"/>
          <w:numId w:val="2"/>
        </w:numPr>
        <w:ind w:left="426" w:right="118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 xml:space="preserve">Dejar de usar los implementos de protección personal entregados, ni dejarlos abandonados </w:t>
      </w:r>
      <w:r w:rsidRPr="00E82688">
        <w:rPr>
          <w:rFonts w:ascii="Times New Roman" w:hAnsi="Times New Roman" w:cs="Times New Roman"/>
          <w:sz w:val="24"/>
          <w:szCs w:val="24"/>
        </w:rPr>
        <w:lastRenderedPageBreak/>
        <w:t>en áreas</w:t>
      </w:r>
      <w:r w:rsidRPr="00E82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omunes.</w:t>
      </w:r>
    </w:p>
    <w:p w14:paraId="6D392E9E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45BE58A9" w14:textId="77777777" w:rsidR="00A263D9" w:rsidRPr="00E82688" w:rsidRDefault="00A263D9" w:rsidP="003D4E2D">
      <w:pPr>
        <w:pStyle w:val="Textoindependiente"/>
        <w:spacing w:before="10"/>
        <w:contextualSpacing/>
        <w:rPr>
          <w:rFonts w:ascii="Times New Roman" w:hAnsi="Times New Roman" w:cs="Times New Roman"/>
          <w:sz w:val="24"/>
          <w:szCs w:val="24"/>
        </w:rPr>
      </w:pPr>
    </w:p>
    <w:p w14:paraId="325C2F93" w14:textId="77777777" w:rsidR="00A263D9" w:rsidRPr="00E82688" w:rsidRDefault="00793CEF" w:rsidP="005E3718">
      <w:pPr>
        <w:pStyle w:val="Ttulo2"/>
        <w:ind w:left="0" w:right="122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ANCIONES POR INCUMPLIMIENTO DE LAS NORMAS Y DISPOSICIONES DE SEGURIDAD Y SALUD EN EL TRABAJO</w:t>
      </w:r>
    </w:p>
    <w:p w14:paraId="1599EEA0" w14:textId="77777777" w:rsidR="00A263D9" w:rsidRPr="00E82688" w:rsidRDefault="00A263D9" w:rsidP="003D4E2D">
      <w:pPr>
        <w:pStyle w:val="Textoindependiente"/>
        <w:spacing w:before="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6429E5" w14:textId="77777777" w:rsidR="00A263D9" w:rsidRPr="00E82688" w:rsidRDefault="00793CEF" w:rsidP="005E3718">
      <w:pPr>
        <w:pStyle w:val="Textoindependiente"/>
        <w:spacing w:line="237" w:lineRule="auto"/>
        <w:ind w:right="1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En el evento que ocurra alguna deficiencia, daño o accidente por la falta de adopción de medidas de seguridad, el contratista deberá asumir por su cuenta y riesgo las consecuencias que se deriven de ello, de igual forma el incumplimiento a las normas y disposiciones establecidas constituirán infracción grave a las obligaciones contraídas por el contratista, estando facultada la Universidad de Antioquia para tomar las medidas correctivas que sean del caso como son:</w:t>
      </w:r>
    </w:p>
    <w:p w14:paraId="48BDF19A" w14:textId="6023DC84" w:rsidR="00A263D9" w:rsidRPr="00E82688" w:rsidRDefault="00793CEF" w:rsidP="005373DD">
      <w:pPr>
        <w:pStyle w:val="Prrafodelista"/>
        <w:numPr>
          <w:ilvl w:val="0"/>
          <w:numId w:val="5"/>
        </w:numPr>
        <w:tabs>
          <w:tab w:val="left" w:pos="602"/>
        </w:tabs>
        <w:spacing w:line="237" w:lineRule="auto"/>
        <w:ind w:right="122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Retirar del servicio a las personas que atenten o reincidan en conductas que atenten contra la seguridad del personal y las instalaciones de la Universidad de</w:t>
      </w:r>
      <w:r w:rsidRPr="00E826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ntioquia.</w:t>
      </w:r>
    </w:p>
    <w:p w14:paraId="766F006B" w14:textId="77777777" w:rsidR="00A263D9" w:rsidRPr="00E82688" w:rsidRDefault="00793CEF" w:rsidP="005373DD">
      <w:pPr>
        <w:pStyle w:val="Prrafodelista"/>
        <w:numPr>
          <w:ilvl w:val="0"/>
          <w:numId w:val="5"/>
        </w:numPr>
        <w:tabs>
          <w:tab w:val="left" w:pos="602"/>
        </w:tabs>
        <w:spacing w:line="237" w:lineRule="auto"/>
        <w:ind w:right="122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Suspender parcial o definitivamente de las actividades de la prestación del</w:t>
      </w:r>
      <w:r w:rsidRPr="00E8268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rvicio por incumplimiento del contratista o de su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ersonal.</w:t>
      </w:r>
    </w:p>
    <w:p w14:paraId="1B6FF6B8" w14:textId="2842168D" w:rsidR="00A263D9" w:rsidRPr="00E82688" w:rsidRDefault="00793CEF" w:rsidP="005373DD">
      <w:pPr>
        <w:pStyle w:val="Prrafodelista"/>
        <w:numPr>
          <w:ilvl w:val="0"/>
          <w:numId w:val="5"/>
        </w:numPr>
        <w:tabs>
          <w:tab w:val="left" w:pos="602"/>
        </w:tabs>
        <w:spacing w:line="237" w:lineRule="auto"/>
        <w:ind w:right="122"/>
        <w:contextualSpacing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Cualquier otra medida considerada pertinente por la administración de la</w:t>
      </w:r>
      <w:r w:rsidRPr="00E8268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5E3718" w:rsidRPr="00E82688">
        <w:rPr>
          <w:rFonts w:ascii="Times New Roman" w:hAnsi="Times New Roman" w:cs="Times New Roman"/>
          <w:sz w:val="24"/>
          <w:szCs w:val="24"/>
        </w:rPr>
        <w:t>U</w:t>
      </w:r>
      <w:r w:rsidRPr="00E82688">
        <w:rPr>
          <w:rFonts w:ascii="Times New Roman" w:hAnsi="Times New Roman" w:cs="Times New Roman"/>
          <w:sz w:val="24"/>
          <w:szCs w:val="24"/>
        </w:rPr>
        <w:t>niversidad.</w:t>
      </w:r>
    </w:p>
    <w:p w14:paraId="3158AF69" w14:textId="77777777" w:rsidR="00A263D9" w:rsidRPr="00E82688" w:rsidRDefault="00A263D9" w:rsidP="003D4E2D">
      <w:pPr>
        <w:pStyle w:val="Textoindependiente"/>
        <w:contextualSpacing/>
        <w:rPr>
          <w:rFonts w:ascii="Times New Roman" w:hAnsi="Times New Roman" w:cs="Times New Roman"/>
          <w:sz w:val="24"/>
          <w:szCs w:val="24"/>
        </w:rPr>
      </w:pPr>
    </w:p>
    <w:p w14:paraId="324E1C52" w14:textId="01440F65" w:rsidR="00A263D9" w:rsidRPr="00E82688" w:rsidRDefault="00793CEF" w:rsidP="005E3718">
      <w:pPr>
        <w:pStyle w:val="Textoindependiente"/>
        <w:spacing w:before="210" w:line="237" w:lineRule="auto"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</w:rPr>
        <w:t>Las disposiciones contenidas en el presente documento están sujetas a cambios en la legislació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vigente,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aso</w:t>
      </w:r>
      <w:r w:rsidRPr="00E826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l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cual,</w:t>
      </w:r>
      <w:r w:rsidRPr="00E826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primará</w:t>
      </w:r>
      <w:r w:rsidRPr="00E826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o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dispuesto</w:t>
      </w:r>
      <w:r w:rsidRPr="00E82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a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ley,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u</w:t>
      </w:r>
      <w:r w:rsidRPr="00E82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sentido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amplio,</w:t>
      </w:r>
      <w:r w:rsidRPr="00E826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en los aspectos modificados; por lo tanto, el contratista se compromete a mantenerse actualizado en las normas que regulan la</w:t>
      </w:r>
      <w:r w:rsidRPr="00E826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sz w:val="24"/>
          <w:szCs w:val="24"/>
        </w:rPr>
        <w:t>materia.</w:t>
      </w:r>
    </w:p>
    <w:p w14:paraId="79A15312" w14:textId="77777777" w:rsidR="00351A92" w:rsidRPr="00E82688" w:rsidRDefault="00351A92" w:rsidP="003D4E2D">
      <w:pPr>
        <w:spacing w:before="146" w:line="237" w:lineRule="auto"/>
        <w:ind w:left="386" w:right="11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CDF36" w14:textId="66C4F379" w:rsidR="00A263D9" w:rsidRPr="00E82688" w:rsidRDefault="00793CEF" w:rsidP="005E3718">
      <w:pPr>
        <w:spacing w:before="146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b/>
          <w:sz w:val="24"/>
          <w:szCs w:val="24"/>
        </w:rPr>
        <w:t xml:space="preserve">Nota: </w:t>
      </w:r>
      <w:r w:rsidRPr="00E82688">
        <w:rPr>
          <w:rFonts w:ascii="Times New Roman" w:hAnsi="Times New Roman" w:cs="Times New Roman"/>
          <w:sz w:val="24"/>
          <w:szCs w:val="24"/>
        </w:rPr>
        <w:t xml:space="preserve">Para diligenciar el formulario de presentación de la propuesta económica </w:t>
      </w:r>
      <w:r w:rsidR="00F4317E" w:rsidRPr="00E82688">
        <w:rPr>
          <w:rFonts w:ascii="Times New Roman" w:hAnsi="Times New Roman" w:cs="Times New Roman"/>
          <w:sz w:val="24"/>
          <w:szCs w:val="24"/>
        </w:rPr>
        <w:t>el proponente debe considerar todos los ítems necesarios para</w:t>
      </w:r>
      <w:r w:rsidRPr="00E82688">
        <w:rPr>
          <w:rFonts w:ascii="Times New Roman" w:hAnsi="Times New Roman" w:cs="Times New Roman"/>
          <w:sz w:val="24"/>
          <w:szCs w:val="24"/>
        </w:rPr>
        <w:t xml:space="preserve"> </w:t>
      </w:r>
      <w:r w:rsidRPr="00E82688">
        <w:rPr>
          <w:rFonts w:ascii="Times New Roman" w:hAnsi="Times New Roman" w:cs="Times New Roman"/>
          <w:b/>
          <w:i/>
          <w:sz w:val="24"/>
          <w:szCs w:val="24"/>
        </w:rPr>
        <w:t xml:space="preserve">“Implementación de sistema de gestión de seguridad y salud en el trabajo e inversión ambiental” </w:t>
      </w:r>
      <w:r w:rsidR="00F4317E" w:rsidRPr="00E82688">
        <w:rPr>
          <w:rFonts w:ascii="Times New Roman" w:hAnsi="Times New Roman" w:cs="Times New Roman"/>
          <w:b/>
          <w:i/>
          <w:sz w:val="24"/>
          <w:szCs w:val="24"/>
        </w:rPr>
        <w:t xml:space="preserve">dentro del porcentaje de administración; </w:t>
      </w:r>
      <w:r w:rsidRPr="00E82688">
        <w:rPr>
          <w:rFonts w:ascii="Times New Roman" w:hAnsi="Times New Roman" w:cs="Times New Roman"/>
          <w:sz w:val="24"/>
          <w:szCs w:val="24"/>
        </w:rPr>
        <w:t>se debe tener en cuenta como unidad todos los elementos necesarios para el cumplimiento de la norma.</w:t>
      </w:r>
    </w:p>
    <w:p w14:paraId="2CBD4D96" w14:textId="75564B28" w:rsidR="007F4C05" w:rsidRPr="00E82688" w:rsidRDefault="007F4C05" w:rsidP="005E3718">
      <w:pPr>
        <w:spacing w:before="146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E2B4E" w14:textId="0B2006DD" w:rsidR="007F4C05" w:rsidRPr="00E82688" w:rsidRDefault="007F4C05" w:rsidP="005E3718">
      <w:pPr>
        <w:spacing w:before="146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3F040" w14:textId="2014A849" w:rsidR="007F4C05" w:rsidRPr="00E82688" w:rsidRDefault="007F4C05" w:rsidP="005E3718">
      <w:pPr>
        <w:spacing w:before="146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CD6E5" w14:textId="77777777" w:rsidR="007F4C05" w:rsidRPr="00E82688" w:rsidRDefault="007F4C05" w:rsidP="007F4C0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D1251" w14:textId="77777777" w:rsidR="007F4C05" w:rsidRPr="00E82688" w:rsidRDefault="007F4C05" w:rsidP="007F4C0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748278" w14:textId="77777777" w:rsidR="007F4C05" w:rsidRPr="00E82688" w:rsidRDefault="007F4C05" w:rsidP="007F4C0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688">
        <w:rPr>
          <w:rFonts w:ascii="Times New Roman" w:hAnsi="Times New Roman" w:cs="Times New Roman"/>
          <w:sz w:val="24"/>
          <w:szCs w:val="24"/>
          <w:highlight w:val="yellow"/>
        </w:rPr>
        <w:t>NOMBRES Y FIRMA</w:t>
      </w:r>
    </w:p>
    <w:p w14:paraId="39BE15A7" w14:textId="77777777" w:rsidR="007F4C05" w:rsidRPr="00E82688" w:rsidRDefault="007F4C05" w:rsidP="007F4C0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88B49C" w14:textId="2B016C84" w:rsidR="007F4C05" w:rsidRPr="00E82688" w:rsidRDefault="007F4C05" w:rsidP="005E3718">
      <w:pPr>
        <w:spacing w:before="146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F4C05" w:rsidRPr="00E82688" w:rsidSect="00CC3014">
      <w:headerReference w:type="default" r:id="rId11"/>
      <w:footerReference w:type="default" r:id="rId12"/>
      <w:pgSz w:w="12240" w:h="15840" w:code="1"/>
      <w:pgMar w:top="1985" w:right="1418" w:bottom="1701" w:left="1418" w:header="96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8EE7" w14:textId="77777777" w:rsidR="001C5F8C" w:rsidRDefault="001C5F8C">
      <w:r>
        <w:separator/>
      </w:r>
    </w:p>
  </w:endnote>
  <w:endnote w:type="continuationSeparator" w:id="0">
    <w:p w14:paraId="0E877CF7" w14:textId="77777777" w:rsidR="001C5F8C" w:rsidRDefault="001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313" w14:textId="77777777" w:rsidR="00CC3014" w:rsidRDefault="00CC3014" w:rsidP="00CC30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385623"/>
        <w:sz w:val="18"/>
        <w:szCs w:val="18"/>
      </w:rPr>
    </w:pPr>
    <w:r>
      <w:rPr>
        <w:rFonts w:ascii="Times New Roman" w:eastAsia="Times New Roman" w:hAnsi="Times New Roman" w:cs="Times New Roman"/>
        <w:color w:val="385623"/>
        <w:sz w:val="18"/>
        <w:szCs w:val="18"/>
      </w:rPr>
      <w:t>Facultad de Comunicaciones y Filología</w:t>
    </w:r>
  </w:p>
  <w:p w14:paraId="1B1F5C65" w14:textId="77777777" w:rsidR="00CC3014" w:rsidRDefault="00CC3014" w:rsidP="00CC30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385623"/>
        <w:sz w:val="18"/>
        <w:szCs w:val="18"/>
      </w:rPr>
    </w:pPr>
    <w:r>
      <w:rPr>
        <w:rFonts w:ascii="Times New Roman" w:eastAsia="Times New Roman" w:hAnsi="Times New Roman" w:cs="Times New Roman"/>
        <w:color w:val="385623"/>
        <w:sz w:val="18"/>
        <w:szCs w:val="18"/>
      </w:rPr>
      <w:t>Ciudad Universitaria: Calle 67 # 53-108 – Recepción de Correspondencia: Calle 70 Nº 52-21</w:t>
    </w:r>
  </w:p>
  <w:p w14:paraId="1D285859" w14:textId="77777777" w:rsidR="00CC3014" w:rsidRDefault="00CC3014" w:rsidP="00CC30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385623"/>
        <w:sz w:val="18"/>
        <w:szCs w:val="18"/>
      </w:rPr>
    </w:pPr>
    <w:r>
      <w:rPr>
        <w:rFonts w:ascii="Times New Roman" w:eastAsia="Times New Roman" w:hAnsi="Times New Roman" w:cs="Times New Roman"/>
        <w:color w:val="385623"/>
        <w:sz w:val="18"/>
        <w:szCs w:val="18"/>
      </w:rPr>
      <w:t>Conmutador: 219 59 00 - Faxes: 219 89 38, 263 82 82 – Apartado: 1226</w:t>
    </w:r>
  </w:p>
  <w:p w14:paraId="2FD21704" w14:textId="77777777" w:rsidR="00CC3014" w:rsidRDefault="00CC3014" w:rsidP="00CC30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385623"/>
        <w:sz w:val="18"/>
        <w:szCs w:val="18"/>
      </w:rPr>
    </w:pPr>
    <w:r>
      <w:rPr>
        <w:rFonts w:ascii="Times New Roman" w:eastAsia="Times New Roman" w:hAnsi="Times New Roman" w:cs="Times New Roman"/>
        <w:color w:val="385623"/>
        <w:sz w:val="18"/>
        <w:szCs w:val="18"/>
      </w:rPr>
      <w:t>Webs: http://comunicacionesyfilologia.udea.edu.co, http://www.udea.edu.co</w:t>
    </w:r>
  </w:p>
  <w:p w14:paraId="7B24502D" w14:textId="29C9AF46" w:rsidR="00CC3014" w:rsidRDefault="00CC3014" w:rsidP="00CC3014">
    <w:pPr>
      <w:pStyle w:val="Piedepgina"/>
      <w:jc w:val="center"/>
    </w:pPr>
    <w:r>
      <w:rPr>
        <w:rFonts w:ascii="Times New Roman" w:eastAsia="Times New Roman" w:hAnsi="Times New Roman" w:cs="Times New Roman"/>
        <w:color w:val="385623"/>
        <w:sz w:val="18"/>
        <w:szCs w:val="18"/>
      </w:rPr>
      <w:t>Medellín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D8C7" w14:textId="77777777" w:rsidR="001C5F8C" w:rsidRDefault="001C5F8C">
      <w:r>
        <w:separator/>
      </w:r>
    </w:p>
  </w:footnote>
  <w:footnote w:type="continuationSeparator" w:id="0">
    <w:p w14:paraId="5A812047" w14:textId="77777777" w:rsidR="001C5F8C" w:rsidRDefault="001C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EB35" w14:textId="1732D4C4" w:rsidR="00793CEF" w:rsidRDefault="0016197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4193388" wp14:editId="48CFFFC2">
          <wp:simplePos x="0" y="0"/>
          <wp:positionH relativeFrom="column">
            <wp:posOffset>-114300</wp:posOffset>
          </wp:positionH>
          <wp:positionV relativeFrom="paragraph">
            <wp:posOffset>438150</wp:posOffset>
          </wp:positionV>
          <wp:extent cx="1882852" cy="602513"/>
          <wp:effectExtent l="0" t="0" r="0" b="0"/>
          <wp:wrapNone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2852" cy="602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4E20"/>
    <w:multiLevelType w:val="hybridMultilevel"/>
    <w:tmpl w:val="E2601248"/>
    <w:lvl w:ilvl="0" w:tplc="D05CEEFE">
      <w:numFmt w:val="bullet"/>
      <w:lvlText w:val="&gt;"/>
      <w:lvlJc w:val="left"/>
      <w:pPr>
        <w:ind w:left="724" w:hanging="216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37D40CFA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2" w:tplc="1608A4CE">
      <w:numFmt w:val="bullet"/>
      <w:lvlText w:val="•"/>
      <w:lvlJc w:val="left"/>
      <w:pPr>
        <w:ind w:left="2436" w:hanging="216"/>
      </w:pPr>
      <w:rPr>
        <w:rFonts w:hint="default"/>
        <w:lang w:val="es-ES" w:eastAsia="en-US" w:bidi="ar-SA"/>
      </w:rPr>
    </w:lvl>
    <w:lvl w:ilvl="3" w:tplc="129E7622">
      <w:numFmt w:val="bullet"/>
      <w:lvlText w:val="•"/>
      <w:lvlJc w:val="left"/>
      <w:pPr>
        <w:ind w:left="3294" w:hanging="216"/>
      </w:pPr>
      <w:rPr>
        <w:rFonts w:hint="default"/>
        <w:lang w:val="es-ES" w:eastAsia="en-US" w:bidi="ar-SA"/>
      </w:rPr>
    </w:lvl>
    <w:lvl w:ilvl="4" w:tplc="798C6B4A">
      <w:numFmt w:val="bullet"/>
      <w:lvlText w:val="•"/>
      <w:lvlJc w:val="left"/>
      <w:pPr>
        <w:ind w:left="4152" w:hanging="216"/>
      </w:pPr>
      <w:rPr>
        <w:rFonts w:hint="default"/>
        <w:lang w:val="es-ES" w:eastAsia="en-US" w:bidi="ar-SA"/>
      </w:rPr>
    </w:lvl>
    <w:lvl w:ilvl="5" w:tplc="69DA3EF6">
      <w:numFmt w:val="bullet"/>
      <w:lvlText w:val="•"/>
      <w:lvlJc w:val="left"/>
      <w:pPr>
        <w:ind w:left="5010" w:hanging="216"/>
      </w:pPr>
      <w:rPr>
        <w:rFonts w:hint="default"/>
        <w:lang w:val="es-ES" w:eastAsia="en-US" w:bidi="ar-SA"/>
      </w:rPr>
    </w:lvl>
    <w:lvl w:ilvl="6" w:tplc="D750B402">
      <w:numFmt w:val="bullet"/>
      <w:lvlText w:val="•"/>
      <w:lvlJc w:val="left"/>
      <w:pPr>
        <w:ind w:left="5868" w:hanging="216"/>
      </w:pPr>
      <w:rPr>
        <w:rFonts w:hint="default"/>
        <w:lang w:val="es-ES" w:eastAsia="en-US" w:bidi="ar-SA"/>
      </w:rPr>
    </w:lvl>
    <w:lvl w:ilvl="7" w:tplc="1DE673FA">
      <w:numFmt w:val="bullet"/>
      <w:lvlText w:val="•"/>
      <w:lvlJc w:val="left"/>
      <w:pPr>
        <w:ind w:left="6726" w:hanging="216"/>
      </w:pPr>
      <w:rPr>
        <w:rFonts w:hint="default"/>
        <w:lang w:val="es-ES" w:eastAsia="en-US" w:bidi="ar-SA"/>
      </w:rPr>
    </w:lvl>
    <w:lvl w:ilvl="8" w:tplc="A90A50DE">
      <w:numFmt w:val="bullet"/>
      <w:lvlText w:val="•"/>
      <w:lvlJc w:val="left"/>
      <w:pPr>
        <w:ind w:left="7584" w:hanging="216"/>
      </w:pPr>
      <w:rPr>
        <w:rFonts w:hint="default"/>
        <w:lang w:val="es-ES" w:eastAsia="en-US" w:bidi="ar-SA"/>
      </w:rPr>
    </w:lvl>
  </w:abstractNum>
  <w:abstractNum w:abstractNumId="1" w15:restartNumberingAfterBreak="0">
    <w:nsid w:val="379E5FF7"/>
    <w:multiLevelType w:val="hybridMultilevel"/>
    <w:tmpl w:val="B2003576"/>
    <w:lvl w:ilvl="0" w:tplc="447CDB52">
      <w:numFmt w:val="bullet"/>
      <w:lvlText w:val="•"/>
      <w:lvlJc w:val="left"/>
      <w:pPr>
        <w:ind w:left="1106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55FAD868">
      <w:numFmt w:val="bullet"/>
      <w:lvlText w:val="•"/>
      <w:lvlJc w:val="left"/>
      <w:pPr>
        <w:ind w:left="1826" w:hanging="358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8F2056FC">
      <w:numFmt w:val="bullet"/>
      <w:lvlText w:val="•"/>
      <w:lvlJc w:val="left"/>
      <w:pPr>
        <w:ind w:left="2651" w:hanging="358"/>
      </w:pPr>
      <w:rPr>
        <w:rFonts w:hint="default"/>
        <w:lang w:val="es-ES" w:eastAsia="en-US" w:bidi="ar-SA"/>
      </w:rPr>
    </w:lvl>
    <w:lvl w:ilvl="3" w:tplc="81D89FA6">
      <w:numFmt w:val="bullet"/>
      <w:lvlText w:val="•"/>
      <w:lvlJc w:val="left"/>
      <w:pPr>
        <w:ind w:left="3482" w:hanging="358"/>
      </w:pPr>
      <w:rPr>
        <w:rFonts w:hint="default"/>
        <w:lang w:val="es-ES" w:eastAsia="en-US" w:bidi="ar-SA"/>
      </w:rPr>
    </w:lvl>
    <w:lvl w:ilvl="4" w:tplc="20466E3E">
      <w:numFmt w:val="bullet"/>
      <w:lvlText w:val="•"/>
      <w:lvlJc w:val="left"/>
      <w:pPr>
        <w:ind w:left="4313" w:hanging="358"/>
      </w:pPr>
      <w:rPr>
        <w:rFonts w:hint="default"/>
        <w:lang w:val="es-ES" w:eastAsia="en-US" w:bidi="ar-SA"/>
      </w:rPr>
    </w:lvl>
    <w:lvl w:ilvl="5" w:tplc="E0C0AC34">
      <w:numFmt w:val="bullet"/>
      <w:lvlText w:val="•"/>
      <w:lvlJc w:val="left"/>
      <w:pPr>
        <w:ind w:left="5144" w:hanging="358"/>
      </w:pPr>
      <w:rPr>
        <w:rFonts w:hint="default"/>
        <w:lang w:val="es-ES" w:eastAsia="en-US" w:bidi="ar-SA"/>
      </w:rPr>
    </w:lvl>
    <w:lvl w:ilvl="6" w:tplc="F0D0231A">
      <w:numFmt w:val="bullet"/>
      <w:lvlText w:val="•"/>
      <w:lvlJc w:val="left"/>
      <w:pPr>
        <w:ind w:left="5975" w:hanging="358"/>
      </w:pPr>
      <w:rPr>
        <w:rFonts w:hint="default"/>
        <w:lang w:val="es-ES" w:eastAsia="en-US" w:bidi="ar-SA"/>
      </w:rPr>
    </w:lvl>
    <w:lvl w:ilvl="7" w:tplc="0910EB16">
      <w:numFmt w:val="bullet"/>
      <w:lvlText w:val="•"/>
      <w:lvlJc w:val="left"/>
      <w:pPr>
        <w:ind w:left="6806" w:hanging="358"/>
      </w:pPr>
      <w:rPr>
        <w:rFonts w:hint="default"/>
        <w:lang w:val="es-ES" w:eastAsia="en-US" w:bidi="ar-SA"/>
      </w:rPr>
    </w:lvl>
    <w:lvl w:ilvl="8" w:tplc="4BA09CE8">
      <w:numFmt w:val="bullet"/>
      <w:lvlText w:val="•"/>
      <w:lvlJc w:val="left"/>
      <w:pPr>
        <w:ind w:left="7637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4E5D015B"/>
    <w:multiLevelType w:val="hybridMultilevel"/>
    <w:tmpl w:val="5B7C25FC"/>
    <w:lvl w:ilvl="0" w:tplc="76DC5A64">
      <w:numFmt w:val="bullet"/>
      <w:lvlText w:val="•"/>
      <w:lvlJc w:val="left"/>
      <w:pPr>
        <w:ind w:left="724" w:hanging="363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058E560E">
      <w:numFmt w:val="bullet"/>
      <w:lvlText w:val="•"/>
      <w:lvlJc w:val="left"/>
      <w:pPr>
        <w:ind w:left="1578" w:hanging="363"/>
      </w:pPr>
      <w:rPr>
        <w:rFonts w:hint="default"/>
        <w:lang w:val="es-ES" w:eastAsia="en-US" w:bidi="ar-SA"/>
      </w:rPr>
    </w:lvl>
    <w:lvl w:ilvl="2" w:tplc="A82EA0C6">
      <w:numFmt w:val="bullet"/>
      <w:lvlText w:val="•"/>
      <w:lvlJc w:val="left"/>
      <w:pPr>
        <w:ind w:left="2436" w:hanging="363"/>
      </w:pPr>
      <w:rPr>
        <w:rFonts w:hint="default"/>
        <w:lang w:val="es-ES" w:eastAsia="en-US" w:bidi="ar-SA"/>
      </w:rPr>
    </w:lvl>
    <w:lvl w:ilvl="3" w:tplc="6FC2C58A">
      <w:numFmt w:val="bullet"/>
      <w:lvlText w:val="•"/>
      <w:lvlJc w:val="left"/>
      <w:pPr>
        <w:ind w:left="3294" w:hanging="363"/>
      </w:pPr>
      <w:rPr>
        <w:rFonts w:hint="default"/>
        <w:lang w:val="es-ES" w:eastAsia="en-US" w:bidi="ar-SA"/>
      </w:rPr>
    </w:lvl>
    <w:lvl w:ilvl="4" w:tplc="B3BA7D6C">
      <w:numFmt w:val="bullet"/>
      <w:lvlText w:val="•"/>
      <w:lvlJc w:val="left"/>
      <w:pPr>
        <w:ind w:left="4152" w:hanging="363"/>
      </w:pPr>
      <w:rPr>
        <w:rFonts w:hint="default"/>
        <w:lang w:val="es-ES" w:eastAsia="en-US" w:bidi="ar-SA"/>
      </w:rPr>
    </w:lvl>
    <w:lvl w:ilvl="5" w:tplc="0406CDF6">
      <w:numFmt w:val="bullet"/>
      <w:lvlText w:val="•"/>
      <w:lvlJc w:val="left"/>
      <w:pPr>
        <w:ind w:left="5010" w:hanging="363"/>
      </w:pPr>
      <w:rPr>
        <w:rFonts w:hint="default"/>
        <w:lang w:val="es-ES" w:eastAsia="en-US" w:bidi="ar-SA"/>
      </w:rPr>
    </w:lvl>
    <w:lvl w:ilvl="6" w:tplc="FA96E49A">
      <w:numFmt w:val="bullet"/>
      <w:lvlText w:val="•"/>
      <w:lvlJc w:val="left"/>
      <w:pPr>
        <w:ind w:left="5868" w:hanging="363"/>
      </w:pPr>
      <w:rPr>
        <w:rFonts w:hint="default"/>
        <w:lang w:val="es-ES" w:eastAsia="en-US" w:bidi="ar-SA"/>
      </w:rPr>
    </w:lvl>
    <w:lvl w:ilvl="7" w:tplc="98522B10">
      <w:numFmt w:val="bullet"/>
      <w:lvlText w:val="•"/>
      <w:lvlJc w:val="left"/>
      <w:pPr>
        <w:ind w:left="6726" w:hanging="363"/>
      </w:pPr>
      <w:rPr>
        <w:rFonts w:hint="default"/>
        <w:lang w:val="es-ES" w:eastAsia="en-US" w:bidi="ar-SA"/>
      </w:rPr>
    </w:lvl>
    <w:lvl w:ilvl="8" w:tplc="4BC2C99E">
      <w:numFmt w:val="bullet"/>
      <w:lvlText w:val="•"/>
      <w:lvlJc w:val="left"/>
      <w:pPr>
        <w:ind w:left="7584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50F45744"/>
    <w:multiLevelType w:val="hybridMultilevel"/>
    <w:tmpl w:val="289AE1C4"/>
    <w:lvl w:ilvl="0" w:tplc="66A09F8C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6D496AB2"/>
    <w:multiLevelType w:val="hybridMultilevel"/>
    <w:tmpl w:val="2D02F062"/>
    <w:lvl w:ilvl="0" w:tplc="078028CA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AD1AB1"/>
    <w:multiLevelType w:val="hybridMultilevel"/>
    <w:tmpl w:val="486A7A30"/>
    <w:lvl w:ilvl="0" w:tplc="EB3ABBE4">
      <w:start w:val="1"/>
      <w:numFmt w:val="decimal"/>
      <w:lvlText w:val="%1."/>
      <w:lvlJc w:val="left"/>
      <w:pPr>
        <w:ind w:left="724" w:hanging="33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A224448">
      <w:numFmt w:val="bullet"/>
      <w:lvlText w:val="•"/>
      <w:lvlJc w:val="left"/>
      <w:pPr>
        <w:ind w:left="1578" w:hanging="339"/>
      </w:pPr>
      <w:rPr>
        <w:rFonts w:hint="default"/>
        <w:lang w:val="es-ES" w:eastAsia="en-US" w:bidi="ar-SA"/>
      </w:rPr>
    </w:lvl>
    <w:lvl w:ilvl="2" w:tplc="E8F0FE30">
      <w:numFmt w:val="bullet"/>
      <w:lvlText w:val="•"/>
      <w:lvlJc w:val="left"/>
      <w:pPr>
        <w:ind w:left="2436" w:hanging="339"/>
      </w:pPr>
      <w:rPr>
        <w:rFonts w:hint="default"/>
        <w:lang w:val="es-ES" w:eastAsia="en-US" w:bidi="ar-SA"/>
      </w:rPr>
    </w:lvl>
    <w:lvl w:ilvl="3" w:tplc="18B2BE28">
      <w:numFmt w:val="bullet"/>
      <w:lvlText w:val="•"/>
      <w:lvlJc w:val="left"/>
      <w:pPr>
        <w:ind w:left="3294" w:hanging="339"/>
      </w:pPr>
      <w:rPr>
        <w:rFonts w:hint="default"/>
        <w:lang w:val="es-ES" w:eastAsia="en-US" w:bidi="ar-SA"/>
      </w:rPr>
    </w:lvl>
    <w:lvl w:ilvl="4" w:tplc="8C58B65C">
      <w:numFmt w:val="bullet"/>
      <w:lvlText w:val="•"/>
      <w:lvlJc w:val="left"/>
      <w:pPr>
        <w:ind w:left="4152" w:hanging="339"/>
      </w:pPr>
      <w:rPr>
        <w:rFonts w:hint="default"/>
        <w:lang w:val="es-ES" w:eastAsia="en-US" w:bidi="ar-SA"/>
      </w:rPr>
    </w:lvl>
    <w:lvl w:ilvl="5" w:tplc="65642140">
      <w:numFmt w:val="bullet"/>
      <w:lvlText w:val="•"/>
      <w:lvlJc w:val="left"/>
      <w:pPr>
        <w:ind w:left="5010" w:hanging="339"/>
      </w:pPr>
      <w:rPr>
        <w:rFonts w:hint="default"/>
        <w:lang w:val="es-ES" w:eastAsia="en-US" w:bidi="ar-SA"/>
      </w:rPr>
    </w:lvl>
    <w:lvl w:ilvl="6" w:tplc="FD7400C4">
      <w:numFmt w:val="bullet"/>
      <w:lvlText w:val="•"/>
      <w:lvlJc w:val="left"/>
      <w:pPr>
        <w:ind w:left="5868" w:hanging="339"/>
      </w:pPr>
      <w:rPr>
        <w:rFonts w:hint="default"/>
        <w:lang w:val="es-ES" w:eastAsia="en-US" w:bidi="ar-SA"/>
      </w:rPr>
    </w:lvl>
    <w:lvl w:ilvl="7" w:tplc="C5EC65E2">
      <w:numFmt w:val="bullet"/>
      <w:lvlText w:val="•"/>
      <w:lvlJc w:val="left"/>
      <w:pPr>
        <w:ind w:left="6726" w:hanging="339"/>
      </w:pPr>
      <w:rPr>
        <w:rFonts w:hint="default"/>
        <w:lang w:val="es-ES" w:eastAsia="en-US" w:bidi="ar-SA"/>
      </w:rPr>
    </w:lvl>
    <w:lvl w:ilvl="8" w:tplc="EDEAAC26">
      <w:numFmt w:val="bullet"/>
      <w:lvlText w:val="•"/>
      <w:lvlJc w:val="left"/>
      <w:pPr>
        <w:ind w:left="7584" w:hanging="339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9"/>
    <w:rsid w:val="00010A0B"/>
    <w:rsid w:val="000333F5"/>
    <w:rsid w:val="000C3D8E"/>
    <w:rsid w:val="000F7FAD"/>
    <w:rsid w:val="00161973"/>
    <w:rsid w:val="00175C9A"/>
    <w:rsid w:val="001A18C4"/>
    <w:rsid w:val="001C5F8C"/>
    <w:rsid w:val="00205960"/>
    <w:rsid w:val="00234B17"/>
    <w:rsid w:val="002972DF"/>
    <w:rsid w:val="00304807"/>
    <w:rsid w:val="00351A92"/>
    <w:rsid w:val="00357F06"/>
    <w:rsid w:val="00380794"/>
    <w:rsid w:val="003D4E2D"/>
    <w:rsid w:val="00452BDC"/>
    <w:rsid w:val="005373DD"/>
    <w:rsid w:val="0059223C"/>
    <w:rsid w:val="005B084A"/>
    <w:rsid w:val="005D4E5A"/>
    <w:rsid w:val="005E3718"/>
    <w:rsid w:val="00612FB6"/>
    <w:rsid w:val="006D28C1"/>
    <w:rsid w:val="006F0BF8"/>
    <w:rsid w:val="007009FF"/>
    <w:rsid w:val="007252A2"/>
    <w:rsid w:val="00727DF0"/>
    <w:rsid w:val="00754880"/>
    <w:rsid w:val="00765EAB"/>
    <w:rsid w:val="00771AAC"/>
    <w:rsid w:val="00791ABD"/>
    <w:rsid w:val="00793CEF"/>
    <w:rsid w:val="007F4C05"/>
    <w:rsid w:val="0082786E"/>
    <w:rsid w:val="0083249F"/>
    <w:rsid w:val="008C2418"/>
    <w:rsid w:val="008C33ED"/>
    <w:rsid w:val="008D63B6"/>
    <w:rsid w:val="00911100"/>
    <w:rsid w:val="0094535A"/>
    <w:rsid w:val="0096428D"/>
    <w:rsid w:val="00986FAB"/>
    <w:rsid w:val="0099186B"/>
    <w:rsid w:val="009A1F1A"/>
    <w:rsid w:val="009A26B7"/>
    <w:rsid w:val="009E59BF"/>
    <w:rsid w:val="00A1391C"/>
    <w:rsid w:val="00A263D9"/>
    <w:rsid w:val="00A8153C"/>
    <w:rsid w:val="00A86F1C"/>
    <w:rsid w:val="00A9047A"/>
    <w:rsid w:val="00B77623"/>
    <w:rsid w:val="00BE53B8"/>
    <w:rsid w:val="00C006AE"/>
    <w:rsid w:val="00C35720"/>
    <w:rsid w:val="00C402C7"/>
    <w:rsid w:val="00C7687A"/>
    <w:rsid w:val="00CA52D2"/>
    <w:rsid w:val="00CC3014"/>
    <w:rsid w:val="00CE2DEC"/>
    <w:rsid w:val="00D6792B"/>
    <w:rsid w:val="00DF274A"/>
    <w:rsid w:val="00E30043"/>
    <w:rsid w:val="00E35021"/>
    <w:rsid w:val="00E37541"/>
    <w:rsid w:val="00E70EAB"/>
    <w:rsid w:val="00E82688"/>
    <w:rsid w:val="00F20B7F"/>
    <w:rsid w:val="00F4317E"/>
    <w:rsid w:val="00F44D5C"/>
    <w:rsid w:val="00F979D5"/>
    <w:rsid w:val="00FB2AE6"/>
    <w:rsid w:val="01F93130"/>
    <w:rsid w:val="19B80855"/>
    <w:rsid w:val="1EA93972"/>
    <w:rsid w:val="5AF98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2384"/>
  <w15:docId w15:val="{C0B6B73D-354D-47F5-865A-FF197E1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5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110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300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D4E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E5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5D4E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E5A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7F4C0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6197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619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B86F693586C4386B0F714AF6554EA" ma:contentTypeVersion="12" ma:contentTypeDescription="Crear nuevo documento." ma:contentTypeScope="" ma:versionID="91a05a6ca6e71cb38d9d040115934bae">
  <xsd:schema xmlns:xsd="http://www.w3.org/2001/XMLSchema" xmlns:xs="http://www.w3.org/2001/XMLSchema" xmlns:p="http://schemas.microsoft.com/office/2006/metadata/properties" xmlns:ns3="be27fd40-d38c-44c3-972a-e937379b6b41" targetNamespace="http://schemas.microsoft.com/office/2006/metadata/properties" ma:root="true" ma:fieldsID="d18c53b6d59fc044e1596b7fa413ab82" ns3:_="">
    <xsd:import namespace="be27fd40-d38c-44c3-972a-e937379b6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7fd40-d38c-44c3-972a-e937379b6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27fd40-d38c-44c3-972a-e937379b6b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DB3A-91F5-4979-90CB-DF3116A2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7fd40-d38c-44c3-972a-e937379b6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1905D-75A1-4157-B828-0E44F5F31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04B2C-8D0E-4147-B4C6-63B615A48076}">
  <ds:schemaRefs>
    <ds:schemaRef ds:uri="http://purl.org/dc/elements/1.1/"/>
    <ds:schemaRef ds:uri="http://www.w3.org/XML/1998/namespace"/>
    <ds:schemaRef ds:uri="http://schemas.microsoft.com/office/2006/documentManagement/types"/>
    <ds:schemaRef ds:uri="be27fd40-d38c-44c3-972a-e937379b6b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4FEE4F-ADA3-4F32-ACE8-BB531D6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75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SANDRA HENIT CASTRILLON BEDOYA</cp:lastModifiedBy>
  <cp:revision>14</cp:revision>
  <dcterms:created xsi:type="dcterms:W3CDTF">2023-03-22T14:01:00Z</dcterms:created>
  <dcterms:modified xsi:type="dcterms:W3CDTF">2023-06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7BFB86F693586C4386B0F714AF6554EA</vt:lpwstr>
  </property>
</Properties>
</file>